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209" w14:textId="2028F2BA" w:rsidR="006452C9" w:rsidRPr="00246358" w:rsidRDefault="005529F7" w:rsidP="00937131">
      <w:pPr>
        <w:jc w:val="both"/>
      </w:pPr>
      <w:r w:rsidRPr="00246358">
        <w:rPr>
          <w:b/>
        </w:rPr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937131">
      <w:pPr>
        <w:jc w:val="both"/>
        <w:rPr>
          <w:b/>
        </w:rPr>
      </w:pPr>
    </w:p>
    <w:p w14:paraId="423B05EB" w14:textId="77777777" w:rsidR="00CF60F0" w:rsidRPr="00246358" w:rsidRDefault="005529F7" w:rsidP="00CF60F0">
      <w:pPr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937131">
      <w:pPr>
        <w:jc w:val="both"/>
        <w:rPr>
          <w:b/>
        </w:rPr>
      </w:pPr>
    </w:p>
    <w:p w14:paraId="06B29C4D" w14:textId="0D22FCB5" w:rsidR="00937131" w:rsidRPr="00246358" w:rsidRDefault="00937131" w:rsidP="00937131">
      <w:pPr>
        <w:jc w:val="both"/>
        <w:rPr>
          <w:b/>
        </w:rPr>
      </w:pPr>
    </w:p>
    <w:p w14:paraId="2CA7CC83" w14:textId="2C76F4FB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br w:type="page"/>
      </w:r>
    </w:p>
    <w:p w14:paraId="12457137" w14:textId="3C5D8406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lastRenderedPageBreak/>
        <w:t>Введение</w:t>
      </w:r>
    </w:p>
    <w:p w14:paraId="6A9EAA20" w14:textId="63F1868F" w:rsidR="00937131" w:rsidRPr="00246358" w:rsidRDefault="00937131" w:rsidP="00937131">
      <w:pPr>
        <w:jc w:val="both"/>
        <w:rPr>
          <w:b/>
        </w:rPr>
      </w:pPr>
    </w:p>
    <w:p w14:paraId="59913082" w14:textId="4487A58B" w:rsidR="00937131" w:rsidRDefault="00937131" w:rsidP="00182000">
      <w:pPr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77777777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Изучить принципы работы датчиков нагрузки и шины CAN.</w:t>
      </w:r>
    </w:p>
    <w:p w14:paraId="301503A3" w14:textId="77777777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Разработать алгоритмы обработки данных с датчика нагрузки.</w:t>
      </w:r>
    </w:p>
    <w:p w14:paraId="31395F41" w14:textId="02AF1C37" w:rsidR="00937131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10344101" w:rsidR="005B1B50" w:rsidRPr="00246358" w:rsidRDefault="005B1B50" w:rsidP="00937131">
      <w:pPr>
        <w:pStyle w:val="a3"/>
        <w:numPr>
          <w:ilvl w:val="0"/>
          <w:numId w:val="2"/>
        </w:numPr>
        <w:jc w:val="both"/>
      </w:pPr>
      <w:r>
        <w:t>Разработать систему диагностики внутренних ошибок</w:t>
      </w:r>
    </w:p>
    <w:p w14:paraId="01080EB1" w14:textId="22670A99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B63B3F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5A7489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AD01C2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5A7489">
      <w:pPr>
        <w:ind w:firstLine="360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5A7489">
      <w:pPr>
        <w:ind w:firstLine="360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5A7489">
      <w:pPr>
        <w:ind w:firstLine="360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937131">
      <w:pPr>
        <w:ind w:firstLine="360"/>
        <w:jc w:val="both"/>
        <w:rPr>
          <w:lang w:eastAsia="ru-RU"/>
        </w:rPr>
      </w:pPr>
    </w:p>
    <w:p w14:paraId="6363C2D6" w14:textId="5A92890F" w:rsidR="00382AA3" w:rsidRDefault="00382AA3" w:rsidP="00937131">
      <w:pPr>
        <w:ind w:firstLine="360"/>
        <w:jc w:val="both"/>
        <w:rPr>
          <w:lang w:eastAsia="ru-RU"/>
        </w:rPr>
      </w:pPr>
    </w:p>
    <w:p w14:paraId="56C4C3F0" w14:textId="2917B83B" w:rsidR="00AD241F" w:rsidRPr="0053112F" w:rsidRDefault="00EE1281" w:rsidP="00AD241F">
      <w:pPr>
        <w:rPr>
          <w:b/>
          <w:lang w:eastAsia="ru-RU"/>
        </w:rPr>
      </w:pPr>
      <w:r>
        <w:rPr>
          <w:lang w:eastAsia="ru-RU"/>
        </w:rPr>
        <w:br w:type="page"/>
      </w:r>
      <w:r w:rsidR="00AD241F" w:rsidRPr="0053112F">
        <w:rPr>
          <w:b/>
          <w:lang w:eastAsia="ru-RU"/>
        </w:rPr>
        <w:lastRenderedPageBreak/>
        <w:t>Описание датчика нагрузки</w:t>
      </w:r>
    </w:p>
    <w:p w14:paraId="2031F8F4" w14:textId="5745C766" w:rsidR="00AD241F" w:rsidRDefault="00AD241F" w:rsidP="00B54A39">
      <w:pPr>
        <w:ind w:firstLine="708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374CBF">
      <w:pPr>
        <w:ind w:firstLine="708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AD241F">
      <w:pPr>
        <w:rPr>
          <w:lang w:eastAsia="ru-RU"/>
        </w:rPr>
      </w:pPr>
    </w:p>
    <w:p w14:paraId="46BFE27E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Принцип работы</w:t>
      </w:r>
    </w:p>
    <w:p w14:paraId="4A60C640" w14:textId="77777777" w:rsidR="00AD241F" w:rsidRDefault="00AD241F" w:rsidP="00AD241F">
      <w:pPr>
        <w:rPr>
          <w:lang w:eastAsia="ru-RU"/>
        </w:rPr>
      </w:pPr>
    </w:p>
    <w:p w14:paraId="7DA27437" w14:textId="16C801D3" w:rsidR="00AD241F" w:rsidRDefault="00AD241F" w:rsidP="00374CBF">
      <w:pPr>
        <w:ind w:firstLine="708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5C51628E" w14:textId="77777777" w:rsidR="00AD241F" w:rsidRPr="0075755D" w:rsidRDefault="00AD241F" w:rsidP="00AD241F">
      <w:pPr>
        <w:rPr>
          <w:lang w:eastAsia="ru-RU"/>
        </w:rPr>
      </w:pPr>
    </w:p>
    <w:p w14:paraId="393ED61A" w14:textId="77777777" w:rsidR="00AD241F" w:rsidRDefault="00AD241F" w:rsidP="00AD241F"/>
    <w:p w14:paraId="3AA8683B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Обычно резистивные датчики нагрузки имеют следующую конструкцию:</w:t>
      </w:r>
    </w:p>
    <w:p w14:paraId="69B36F88" w14:textId="77777777" w:rsidR="00AD241F" w:rsidRDefault="00AD241F" w:rsidP="00AD241F">
      <w:pPr>
        <w:rPr>
          <w:lang w:eastAsia="ru-RU"/>
        </w:rPr>
      </w:pPr>
    </w:p>
    <w:p w14:paraId="23CA94EA" w14:textId="5B4AFD92" w:rsidR="00AD241F" w:rsidRDefault="00AD241F" w:rsidP="000A1DF6">
      <w:pPr>
        <w:ind w:firstLine="708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>то чувствительная часть датчика, которая изменяет свою форму или размер под воздействием нагрузки. Например, это 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AD241F">
      <w:pPr>
        <w:rPr>
          <w:lang w:eastAsia="ru-RU"/>
        </w:rPr>
      </w:pPr>
    </w:p>
    <w:p w14:paraId="1D7EF4BD" w14:textId="40BF5DA8" w:rsidR="00AD241F" w:rsidRDefault="00AD241F" w:rsidP="00AD241F">
      <w:pPr>
        <w:rPr>
          <w:lang w:eastAsia="ru-RU"/>
        </w:rPr>
      </w:pPr>
      <w:r w:rsidRPr="0053112F">
        <w:rPr>
          <w:b/>
          <w:lang w:eastAsia="ru-RU"/>
        </w:rPr>
        <w:lastRenderedPageBreak/>
        <w:t>Преимущества</w:t>
      </w:r>
      <w:r w:rsidR="00D42265">
        <w:rPr>
          <w:b/>
          <w:lang w:eastAsia="ru-RU"/>
        </w:rPr>
        <w:t>:</w:t>
      </w:r>
    </w:p>
    <w:p w14:paraId="01A8901F" w14:textId="77777777" w:rsidR="00AD241F" w:rsidRDefault="00AD241F" w:rsidP="00AD241F">
      <w:pPr>
        <w:rPr>
          <w:lang w:eastAsia="ru-RU"/>
        </w:rPr>
      </w:pPr>
    </w:p>
    <w:p w14:paraId="306EEC05" w14:textId="5DD11F52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B54A39">
      <w:pPr>
        <w:pStyle w:val="a3"/>
        <w:numPr>
          <w:ilvl w:val="0"/>
          <w:numId w:val="6"/>
        </w:numPr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AD241F">
      <w:pPr>
        <w:rPr>
          <w:lang w:eastAsia="ru-RU"/>
        </w:rPr>
      </w:pPr>
    </w:p>
    <w:p w14:paraId="79CA2DCB" w14:textId="38E224E2" w:rsidR="00AD241F" w:rsidRPr="0053112F" w:rsidRDefault="00AD241F" w:rsidP="00AD241F">
      <w:pPr>
        <w:rPr>
          <w:b/>
          <w:lang w:eastAsia="ru-RU"/>
        </w:rPr>
      </w:pPr>
      <w:r w:rsidRPr="0053112F">
        <w:rPr>
          <w:b/>
          <w:lang w:eastAsia="ru-RU"/>
        </w:rPr>
        <w:t>Ограничения:</w:t>
      </w:r>
    </w:p>
    <w:p w14:paraId="5C4BAB3F" w14:textId="77777777" w:rsidR="00AD241F" w:rsidRDefault="00AD241F" w:rsidP="00AD241F">
      <w:pPr>
        <w:rPr>
          <w:lang w:eastAsia="ru-RU"/>
        </w:rPr>
      </w:pPr>
    </w:p>
    <w:p w14:paraId="2DAEB62C" w14:textId="470D7E8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685383">
      <w:pPr>
        <w:ind w:firstLine="708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>
      <w:pPr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Default="0054006B">
      <w:pPr>
        <w:rPr>
          <w:b/>
          <w:lang w:eastAsia="ru-RU"/>
        </w:rPr>
      </w:pPr>
      <w:r w:rsidRPr="0054006B">
        <w:rPr>
          <w:b/>
          <w:lang w:eastAsia="ru-RU"/>
        </w:rPr>
        <w:lastRenderedPageBreak/>
        <w:t>Выбор компонентов аппаратной части датчика нагрузки</w:t>
      </w:r>
    </w:p>
    <w:p w14:paraId="49940E6A" w14:textId="4FF9CE3A" w:rsidR="00127D18" w:rsidRDefault="00127D18">
      <w:pPr>
        <w:rPr>
          <w:lang w:eastAsia="ru-RU"/>
        </w:rPr>
      </w:pPr>
    </w:p>
    <w:p w14:paraId="0EE63A7A" w14:textId="77777777" w:rsidR="00127D18" w:rsidRPr="00756502" w:rsidRDefault="00127D18" w:rsidP="00C27BD7">
      <w:pPr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756502">
      <w:pPr>
        <w:rPr>
          <w:lang w:eastAsia="ru-RU"/>
        </w:rPr>
      </w:pPr>
    </w:p>
    <w:p w14:paraId="318FE6AD" w14:textId="27A8BBB6" w:rsidR="00127D18" w:rsidRDefault="00C27BD7" w:rsidP="00537437">
      <w:pPr>
        <w:ind w:firstLine="426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8C2C37D" w:rsidR="00756502" w:rsidRPr="00C27BD7" w:rsidRDefault="00756502" w:rsidP="00FA532C">
      <w:pPr>
        <w:pStyle w:val="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27BD7">
        <w:rPr>
          <w:rFonts w:eastAsiaTheme="minorHAnsi"/>
          <w:b w:val="0"/>
          <w:bCs w:val="0"/>
          <w:sz w:val="28"/>
          <w:szCs w:val="28"/>
        </w:rPr>
        <w:t xml:space="preserve">Датчик температуры: </w:t>
      </w:r>
      <w:r w:rsidR="00534163">
        <w:rPr>
          <w:rFonts w:eastAsiaTheme="minorHAnsi"/>
          <w:b w:val="0"/>
          <w:bCs w:val="0"/>
          <w:sz w:val="28"/>
          <w:szCs w:val="28"/>
        </w:rPr>
        <w:t>д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rFonts w:eastAsiaTheme="minorHAnsi"/>
          <w:b w:val="0"/>
          <w:bCs w:val="0"/>
          <w:sz w:val="28"/>
          <w:szCs w:val="28"/>
        </w:rPr>
        <w:t>необходим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C27BD7">
        <w:rPr>
          <w:rFonts w:eastAsiaTheme="minorHAnsi"/>
          <w:b w:val="0"/>
          <w:bCs w:val="0"/>
          <w:sz w:val="28"/>
          <w:szCs w:val="28"/>
        </w:rPr>
        <w:t>(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-40°</w:t>
      </w:r>
      <w:r w:rsidR="00534163" w:rsidRPr="00C27BD7">
        <w:rPr>
          <w:rFonts w:eastAsiaTheme="minorHAnsi"/>
          <w:b w:val="0"/>
          <w:bCs w:val="0"/>
          <w:sz w:val="28"/>
          <w:szCs w:val="28"/>
        </w:rPr>
        <w:t>C..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125°C</w:t>
      </w:r>
      <w:r w:rsidR="00C27BD7">
        <w:rPr>
          <w:rFonts w:eastAsiaTheme="minorHAnsi"/>
          <w:b w:val="0"/>
          <w:bCs w:val="0"/>
          <w:sz w:val="28"/>
          <w:szCs w:val="28"/>
        </w:rPr>
        <w:t>)</w:t>
      </w:r>
      <w:r w:rsidRPr="00C27BD7">
        <w:rPr>
          <w:rFonts w:eastAsiaTheme="minorHAnsi"/>
          <w:b w:val="0"/>
          <w:bCs w:val="0"/>
          <w:sz w:val="28"/>
          <w:szCs w:val="28"/>
        </w:rPr>
        <w:t>.</w:t>
      </w:r>
    </w:p>
    <w:p w14:paraId="4EF9B800" w14:textId="5935CD8C" w:rsidR="00756502" w:rsidRPr="00C27BD7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>. 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127D18">
      <w:pPr>
        <w:rPr>
          <w:lang w:eastAsia="ru-RU"/>
        </w:rPr>
      </w:pPr>
    </w:p>
    <w:p w14:paraId="754C6714" w14:textId="0ADBA2E0" w:rsidR="00127D18" w:rsidRDefault="00127D18" w:rsidP="00C27BD7">
      <w:pPr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77777777" w:rsidR="007F7229" w:rsidRDefault="007F7229" w:rsidP="007F7229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621F4C87">
                <wp:simplePos x="0" y="0"/>
                <wp:positionH relativeFrom="column">
                  <wp:posOffset>4984115</wp:posOffset>
                </wp:positionH>
                <wp:positionV relativeFrom="paragraph">
                  <wp:posOffset>15240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FB6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3" o:spid="_x0000_s1026" type="#_x0000_t41" style="position:absolute;left:0;text-align:left;margin-left:392.45pt;margin-top:1.2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F+wIAADw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" adj="-68794,164912,600,17179" filled="f" strokecolor="black [3213]">
                <v:textbox>
                  <w:txbxContent>
                    <w:p w14:paraId="4AE827AD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3B0186F2">
                <wp:simplePos x="0" y="0"/>
                <wp:positionH relativeFrom="column">
                  <wp:posOffset>4178300</wp:posOffset>
                </wp:positionH>
                <wp:positionV relativeFrom="paragraph">
                  <wp:posOffset>5715</wp:posOffset>
                </wp:positionV>
                <wp:extent cx="248900" cy="323850"/>
                <wp:effectExtent l="857250" t="0" r="0" b="14478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00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36029"/>
                            <a:gd name="adj4" fmla="val -3415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7" type="#_x0000_t41" style="position:absolute;left:0;text-align:left;margin-left:329pt;margin-top:.45pt;width:19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" adj="-73766,115782,600,17179" filled="f" strokecolor="black [3213]">
                <v:textbox>
                  <w:txbxContent>
                    <w:p w14:paraId="055439E7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E815A5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77931DB3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30C666F2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1847850" t="0" r="0" b="163830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5035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94853"/>
                            <a:gd name="adj4" fmla="val -7430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8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" adj="-160497,128488,600,17179" filled="f" strokecolor="black [3213]">
                <v:textbox>
                  <w:txbxContent>
                    <w:p w14:paraId="638B5941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256EDC45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276350" t="0" r="0" b="24765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03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55637"/>
                            <a:gd name="adj4" fmla="val -510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2C0D" id="Выноска: линия без границы 14" o:spid="_x0000_s1029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" adj="-110226,184818,600,17179" filled="f" strokecolor="black [3213]">
                <v:textbox>
                  <w:txbxContent>
                    <w:p w14:paraId="3CDDCFAF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3BBB0701">
                <wp:simplePos x="0" y="0"/>
                <wp:positionH relativeFrom="margin">
                  <wp:posOffset>4057015</wp:posOffset>
                </wp:positionH>
                <wp:positionV relativeFrom="paragraph">
                  <wp:posOffset>3810</wp:posOffset>
                </wp:positionV>
                <wp:extent cx="248285" cy="323850"/>
                <wp:effectExtent l="647700" t="0" r="0" b="43815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26225"/>
                            <a:gd name="adj4" fmla="val -2596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7F7229" w:rsidRPr="00A6613E" w:rsidRDefault="007F7229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45pt;margin-top:.3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" adj="-56088,48865,600,17179" filled="f" strokecolor="black [3213]">
                <v:textbox>
                  <w:txbxContent>
                    <w:p w14:paraId="416EA9F0" w14:textId="77777777" w:rsidR="007F7229" w:rsidRPr="00A6613E" w:rsidRDefault="007F7229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7F7229" w:rsidRPr="00A6613E" w:rsidRDefault="007F7229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7F7229" w:rsidRPr="00A6613E" w:rsidRDefault="007F7229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0298EB09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05592F56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190750" t="0" r="0" b="28384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9878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65440"/>
                            <a:gd name="adj4" fmla="val -8785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7F7229" w:rsidRPr="00A6613E" w:rsidRDefault="007F7229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" adj="-189776,208535,600,17179" filled="f" strokecolor="black [3213]">
                <v:textbox>
                  <w:txbxContent>
                    <w:p w14:paraId="1FA2E275" w14:textId="77777777" w:rsidR="007F7229" w:rsidRPr="00A6613E" w:rsidRDefault="007F7229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DF1CCAD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552950" t="0" r="0" b="23241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607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10539"/>
                            <a:gd name="adj4" fmla="val -1837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7F7229" w:rsidRPr="00A6613E" w:rsidRDefault="007F7229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" adj="-396937,175076,600,17179" filled="f" strokecolor="black [3213]">
                <v:textbox>
                  <w:txbxContent>
                    <w:p w14:paraId="2C535A51" w14:textId="77777777" w:rsidR="007F7229" w:rsidRPr="00A6613E" w:rsidRDefault="007F7229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0EE94934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27043508" w14:textId="77777777" w:rsidR="007F7229" w:rsidRDefault="007F7229" w:rsidP="00C27BD7">
      <w:pPr>
        <w:ind w:firstLine="708"/>
        <w:jc w:val="both"/>
        <w:rPr>
          <w:lang w:eastAsia="ru-RU"/>
        </w:rPr>
      </w:pPr>
    </w:p>
    <w:p w14:paraId="19C440D0" w14:textId="420A369A" w:rsidR="003A6930" w:rsidRDefault="003A6930">
      <w:pPr>
        <w:rPr>
          <w:lang w:eastAsia="ru-RU"/>
        </w:rPr>
      </w:pPr>
      <w:r>
        <w:rPr>
          <w:lang w:eastAsia="ru-RU"/>
        </w:rPr>
        <w:br w:type="page"/>
      </w:r>
    </w:p>
    <w:p w14:paraId="6248AA12" w14:textId="6326C1B2" w:rsidR="00A21504" w:rsidRDefault="00A21504" w:rsidP="00127D18">
      <w:pPr>
        <w:rPr>
          <w:b/>
          <w:lang w:eastAsia="ru-RU"/>
        </w:rPr>
      </w:pPr>
      <w:r w:rsidRPr="00A21504">
        <w:rPr>
          <w:b/>
          <w:lang w:eastAsia="ru-RU"/>
        </w:rPr>
        <w:lastRenderedPageBreak/>
        <w:t>Разработ</w:t>
      </w:r>
      <w:r>
        <w:rPr>
          <w:b/>
          <w:lang w:eastAsia="ru-RU"/>
        </w:rPr>
        <w:t>ка</w:t>
      </w:r>
      <w:r w:rsidRPr="00A21504">
        <w:rPr>
          <w:b/>
          <w:lang w:eastAsia="ru-RU"/>
        </w:rPr>
        <w:t xml:space="preserve"> алгоритм</w:t>
      </w:r>
      <w:r>
        <w:rPr>
          <w:b/>
          <w:lang w:eastAsia="ru-RU"/>
        </w:rPr>
        <w:t>ов</w:t>
      </w:r>
      <w:r w:rsidRPr="00A21504">
        <w:rPr>
          <w:b/>
          <w:lang w:eastAsia="ru-RU"/>
        </w:rPr>
        <w:t xml:space="preserve"> обработки данных с датчика нагрузки</w:t>
      </w:r>
    </w:p>
    <w:p w14:paraId="60E1A35A" w14:textId="4B449DCB" w:rsidR="00A21504" w:rsidRDefault="00A21504" w:rsidP="00127D18">
      <w:pPr>
        <w:rPr>
          <w:b/>
          <w:lang w:eastAsia="ru-RU"/>
        </w:rPr>
      </w:pPr>
    </w:p>
    <w:p w14:paraId="4B0C94B7" w14:textId="651E10FF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1. Описание задачи</w:t>
      </w:r>
    </w:p>
    <w:p w14:paraId="3CB20347" w14:textId="77777777" w:rsidR="00A21504" w:rsidRPr="002F60CB" w:rsidRDefault="00A21504" w:rsidP="00A21504">
      <w:pPr>
        <w:jc w:val="both"/>
        <w:rPr>
          <w:lang w:eastAsia="ru-RU"/>
        </w:rPr>
      </w:pPr>
    </w:p>
    <w:p w14:paraId="1434899F" w14:textId="77777777" w:rsidR="00A21504" w:rsidRPr="002F60CB" w:rsidRDefault="00A21504" w:rsidP="00A21504">
      <w:pPr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A21504">
      <w:pPr>
        <w:jc w:val="both"/>
        <w:rPr>
          <w:lang w:eastAsia="ru-RU"/>
        </w:rPr>
      </w:pPr>
    </w:p>
    <w:p w14:paraId="41480C24" w14:textId="1CB5B798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2. Требования к алгоритмам</w:t>
      </w:r>
    </w:p>
    <w:p w14:paraId="0406A4F6" w14:textId="77777777" w:rsidR="00A21504" w:rsidRPr="002F60CB" w:rsidRDefault="00A21504" w:rsidP="00A21504">
      <w:pPr>
        <w:jc w:val="both"/>
        <w:rPr>
          <w:lang w:eastAsia="ru-RU"/>
        </w:rPr>
      </w:pPr>
    </w:p>
    <w:p w14:paraId="0DF329B7" w14:textId="7A557826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A21504">
      <w:pPr>
        <w:ind w:firstLine="708"/>
        <w:rPr>
          <w:lang w:eastAsia="ru-RU"/>
        </w:rPr>
      </w:pPr>
    </w:p>
    <w:p w14:paraId="32770C5C" w14:textId="2B162654" w:rsidR="00A21504" w:rsidRPr="00A21504" w:rsidRDefault="00A21504" w:rsidP="00A21504">
      <w:pPr>
        <w:rPr>
          <w:b/>
          <w:lang w:eastAsia="ru-RU"/>
        </w:rPr>
      </w:pPr>
      <w:r w:rsidRPr="00A21504">
        <w:rPr>
          <w:b/>
          <w:lang w:eastAsia="ru-RU"/>
        </w:rPr>
        <w:t>3. Описание алгоритмов</w:t>
      </w:r>
    </w:p>
    <w:p w14:paraId="6E63FE8A" w14:textId="3B30503E" w:rsidR="00A21504" w:rsidRDefault="00A21504" w:rsidP="00A21504">
      <w:pPr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hyperlink r:id="rId9" w:history="1">
        <w:r w:rsidRPr="00541558">
          <w:rPr>
            <w:rStyle w:val="a4"/>
            <w:lang w:eastAsia="ru-RU"/>
          </w:rPr>
          <w:t>https://app.diagrams.net</w:t>
        </w:r>
      </w:hyperlink>
      <w:r w:rsidRPr="00A21504">
        <w:rPr>
          <w:lang w:eastAsia="ru-RU"/>
        </w:rPr>
        <w:t>)</w:t>
      </w:r>
    </w:p>
    <w:p w14:paraId="283F9571" w14:textId="4783272D" w:rsidR="00A21504" w:rsidRDefault="00A21504" w:rsidP="00A21504">
      <w:pPr>
        <w:ind w:firstLine="708"/>
        <w:rPr>
          <w:lang w:eastAsia="ru-RU"/>
        </w:rPr>
      </w:pPr>
    </w:p>
    <w:p w14:paraId="07C3BDC3" w14:textId="77777777" w:rsidR="00AD6A80" w:rsidRDefault="00AD6A80">
      <w:pPr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A21504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127D18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BE5C" w14:textId="6B549494" w:rsidR="008F4B75" w:rsidRPr="002F60CB" w:rsidRDefault="00E73898" w:rsidP="008F4B75">
      <w:pPr>
        <w:jc w:val="both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5D2214B1" w:rsidR="00D00C5B" w:rsidRPr="00E73898" w:rsidRDefault="00E73898" w:rsidP="00127D18">
      <w:pPr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3AFE4E24">
            <wp:extent cx="5240740" cy="897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6" cy="9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Default="003A6930" w:rsidP="00127D18">
      <w:pPr>
        <w:rPr>
          <w:b/>
          <w:lang w:eastAsia="ru-RU"/>
        </w:rPr>
      </w:pPr>
      <w:r w:rsidRPr="003A6930">
        <w:rPr>
          <w:b/>
          <w:lang w:eastAsia="ru-RU"/>
        </w:rPr>
        <w:lastRenderedPageBreak/>
        <w:t>Разработка программного обеспечения</w:t>
      </w:r>
    </w:p>
    <w:p w14:paraId="0476F989" w14:textId="77777777" w:rsidR="003A6930" w:rsidRPr="003A6930" w:rsidRDefault="003A6930" w:rsidP="003A6930">
      <w:pPr>
        <w:rPr>
          <w:lang w:eastAsia="ru-RU"/>
        </w:rPr>
      </w:pPr>
    </w:p>
    <w:p w14:paraId="634FAF7F" w14:textId="2293FCFC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1. Описание задачи</w:t>
      </w:r>
    </w:p>
    <w:p w14:paraId="030C73DB" w14:textId="77777777" w:rsidR="003A6930" w:rsidRPr="003A6930" w:rsidRDefault="003A6930" w:rsidP="003A6930">
      <w:pPr>
        <w:rPr>
          <w:lang w:eastAsia="ru-RU"/>
        </w:rPr>
      </w:pPr>
    </w:p>
    <w:p w14:paraId="0FC54E6F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3A6930">
      <w:pPr>
        <w:rPr>
          <w:lang w:eastAsia="ru-RU"/>
        </w:rPr>
      </w:pPr>
    </w:p>
    <w:p w14:paraId="11643873" w14:textId="225D2664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2. Требования к программному обеспечению</w:t>
      </w:r>
    </w:p>
    <w:p w14:paraId="4CD63E90" w14:textId="77777777" w:rsidR="003A6930" w:rsidRPr="003A6930" w:rsidRDefault="003A6930" w:rsidP="003A6930">
      <w:pPr>
        <w:rPr>
          <w:lang w:eastAsia="ru-RU"/>
        </w:rPr>
      </w:pPr>
    </w:p>
    <w:p w14:paraId="522AE949" w14:textId="6A9691CF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3A6930">
      <w:pPr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3A6930">
      <w:pPr>
        <w:rPr>
          <w:lang w:eastAsia="ru-RU"/>
        </w:rPr>
      </w:pPr>
    </w:p>
    <w:p w14:paraId="5202BBAD" w14:textId="4C267C2A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3. Архитектура программного обеспечения</w:t>
      </w:r>
    </w:p>
    <w:p w14:paraId="4DE6B9BB" w14:textId="77777777" w:rsidR="003A6930" w:rsidRPr="003A6930" w:rsidRDefault="003A6930" w:rsidP="003A6930">
      <w:pPr>
        <w:rPr>
          <w:lang w:eastAsia="ru-RU"/>
        </w:rPr>
      </w:pPr>
    </w:p>
    <w:p w14:paraId="27702BA1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3A6930">
      <w:pPr>
        <w:rPr>
          <w:lang w:eastAsia="ru-RU"/>
        </w:rPr>
      </w:pPr>
    </w:p>
    <w:p w14:paraId="4BC932FD" w14:textId="7FDC028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3A6930">
      <w:pPr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3A6930">
      <w:pPr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3A6930">
      <w:pPr>
        <w:rPr>
          <w:lang w:eastAsia="ru-RU"/>
        </w:rPr>
      </w:pPr>
    </w:p>
    <w:p w14:paraId="2CDA21D2" w14:textId="47503E92" w:rsidR="00DD708A" w:rsidRDefault="00DD708A" w:rsidP="003A6930">
      <w:pPr>
        <w:rPr>
          <w:lang w:eastAsia="ru-RU"/>
        </w:rPr>
      </w:pPr>
    </w:p>
    <w:p w14:paraId="6C7D4A3E" w14:textId="2B151BD9" w:rsidR="00DD708A" w:rsidRDefault="00DD708A" w:rsidP="003A6930">
      <w:pPr>
        <w:rPr>
          <w:lang w:eastAsia="ru-RU"/>
        </w:rPr>
      </w:pPr>
      <w:r>
        <w:rPr>
          <w:lang w:eastAsia="ru-RU"/>
        </w:rPr>
        <w:lastRenderedPageBreak/>
        <w:t>4. Подготовка проекта для датчика нагрузки</w:t>
      </w:r>
    </w:p>
    <w:p w14:paraId="63DA1D56" w14:textId="77777777" w:rsidR="00EA7422" w:rsidRDefault="00EA7422" w:rsidP="003A6930">
      <w:pPr>
        <w:rPr>
          <w:lang w:eastAsia="ru-RU"/>
        </w:rPr>
      </w:pPr>
    </w:p>
    <w:p w14:paraId="5F9CA6CA" w14:textId="41A44D59" w:rsid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EA7422">
      <w:pPr>
        <w:ind w:firstLine="708"/>
        <w:jc w:val="both"/>
        <w:rPr>
          <w:lang w:eastAsia="ru-RU"/>
        </w:rPr>
      </w:pPr>
    </w:p>
    <w:p w14:paraId="2CEEF93B" w14:textId="0C77E8C3" w:rsidR="003A6930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6F6A184B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313D9BB5" w14:textId="2D704ECD" w:rsidR="00EA7422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bookmarkStart w:id="0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бор требуемого микроконтроллера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0"/>
    <w:p w14:paraId="488BED08" w14:textId="4DAD2C4C" w:rsidR="00EA7422" w:rsidRDefault="00EA7422" w:rsidP="003A6930">
      <w:pPr>
        <w:rPr>
          <w:lang w:eastAsia="ru-RU"/>
        </w:rPr>
      </w:pPr>
    </w:p>
    <w:p w14:paraId="745C65AD" w14:textId="77777777" w:rsidR="00EA7422" w:rsidRDefault="00EA7422">
      <w:pPr>
        <w:rPr>
          <w:lang w:eastAsia="ru-RU"/>
        </w:rPr>
      </w:pPr>
      <w:r>
        <w:rPr>
          <w:lang w:eastAsia="ru-RU"/>
        </w:rPr>
        <w:br w:type="page"/>
      </w:r>
    </w:p>
    <w:p w14:paraId="07892CF0" w14:textId="22E633C2" w:rsidR="00EA7422" w:rsidRP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275E52A5" w14:textId="3475BC7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EA7422">
      <w:pPr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EA7422">
      <w:pPr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265A2E5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8BB9306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5A6504">
      <w:pPr>
        <w:jc w:val="both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4D4" w14:textId="1F2D7442" w:rsid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2DD1C139" w14:textId="62EE78DA" w:rsidR="00EA7422" w:rsidRDefault="00EA742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9BAFCAF" w14:textId="77777777" w:rsidR="005A6504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lastRenderedPageBreak/>
        <w:t>Следующим этапом в настройке микроконтроллера является выбор 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 xml:space="preserve">Для включения внешнего кварцевого резонатора необходимо перейти в подменю </w:t>
      </w:r>
      <w:r w:rsidRPr="00046603">
        <w:rPr>
          <w:noProof/>
          <w:lang w:val="en-US" w:eastAsia="ru-RU"/>
        </w:rPr>
        <w:t xml:space="preserve">"System Core" </w:t>
      </w:r>
      <w:r w:rsidRPr="005A6504">
        <w:rPr>
          <w:noProof/>
          <w:lang w:eastAsia="ru-RU"/>
        </w:rPr>
        <w:t>и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открыть</w:t>
      </w:r>
      <w:r w:rsidRPr="00046603">
        <w:rPr>
          <w:noProof/>
          <w:lang w:val="en-US" w:eastAsia="ru-RU"/>
        </w:rPr>
        <w:t xml:space="preserve"> </w:t>
      </w:r>
      <w:r w:rsidRPr="005A6504">
        <w:rPr>
          <w:noProof/>
          <w:lang w:eastAsia="ru-RU"/>
        </w:rPr>
        <w:t>вкладку</w:t>
      </w:r>
      <w:r w:rsidRPr="00046603">
        <w:rPr>
          <w:noProof/>
          <w:lang w:val="en-US" w:eastAsia="ru-RU"/>
        </w:rPr>
        <w:t xml:space="preserve"> "RCC" (Reset and Clock Control). </w:t>
      </w:r>
      <w:r w:rsidRPr="005A6504">
        <w:rPr>
          <w:noProof/>
          <w:lang w:eastAsia="ru-RU"/>
        </w:rPr>
        <w:t>В этой вкладке необходимо выбрать параметр "HSE" (High-Speed External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3A6930">
      <w:pPr>
        <w:rPr>
          <w:lang w:eastAsia="ru-RU"/>
        </w:rPr>
      </w:pPr>
    </w:p>
    <w:p w14:paraId="4F732549" w14:textId="53F5E077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5A6504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5A6504">
      <w:pPr>
        <w:jc w:val="center"/>
        <w:rPr>
          <w:lang w:eastAsia="ru-RU"/>
        </w:rPr>
      </w:pPr>
    </w:p>
    <w:p w14:paraId="72B2C931" w14:textId="7AB0ADCD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046603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 w:rsidRPr="00046603">
        <w:rPr>
          <w:lang w:eastAsia="ru-RU"/>
        </w:rPr>
        <w:t>(</w:t>
      </w:r>
      <w:r w:rsidR="001608FD">
        <w:rPr>
          <w:lang w:eastAsia="ru-RU"/>
        </w:rPr>
        <w:t>Рисунок 9</w:t>
      </w:r>
      <w:r w:rsidR="001608FD" w:rsidRPr="00046603">
        <w:rPr>
          <w:lang w:eastAsia="ru-RU"/>
        </w:rPr>
        <w:t>)</w:t>
      </w:r>
    </w:p>
    <w:p w14:paraId="7763026B" w14:textId="753F0756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5A6504">
      <w:pPr>
        <w:jc w:val="center"/>
        <w:rPr>
          <w:lang w:eastAsia="ru-RU"/>
        </w:rPr>
      </w:pPr>
    </w:p>
    <w:p w14:paraId="4CFAFE10" w14:textId="28DF8DB1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1608FD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1608FD">
      <w:pPr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66C5FBFF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hyperlink r:id="rId18" w:history="1">
        <w:r w:rsidR="004E38C2" w:rsidRPr="00E845D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B76C769" w14:textId="77777777" w:rsidR="001608FD" w:rsidRPr="001608FD" w:rsidRDefault="001608FD" w:rsidP="001608FD">
      <w:pPr>
        <w:rPr>
          <w:lang w:eastAsia="ru-RU"/>
        </w:rPr>
      </w:pPr>
    </w:p>
    <w:p w14:paraId="021AC483" w14:textId="5756BE47" w:rsidR="00822B5B" w:rsidRDefault="00822B5B" w:rsidP="003A6930">
      <w:pPr>
        <w:rPr>
          <w:lang w:eastAsia="ru-RU"/>
        </w:rPr>
      </w:pPr>
    </w:p>
    <w:p w14:paraId="35CE9B16" w14:textId="54614D43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046603" w:rsidRDefault="004E38C2" w:rsidP="004E38C2">
      <w:pPr>
        <w:jc w:val="center"/>
        <w:rPr>
          <w:sz w:val="24"/>
          <w:szCs w:val="24"/>
          <w:lang w:eastAsia="ru-RU"/>
        </w:rPr>
      </w:pPr>
    </w:p>
    <w:p w14:paraId="4023856C" w14:textId="77777777" w:rsidR="004E38C2" w:rsidRP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4E38C2">
      <w:pPr>
        <w:ind w:firstLine="708"/>
        <w:jc w:val="both"/>
        <w:rPr>
          <w:lang w:eastAsia="ru-RU"/>
        </w:rPr>
      </w:pPr>
    </w:p>
    <w:p w14:paraId="7CA26D29" w14:textId="12D29BA0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4E38C2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канала АЦП</w:t>
      </w:r>
    </w:p>
    <w:p w14:paraId="34A8FED9" w14:textId="77777777" w:rsidR="004E38C2" w:rsidRDefault="004E38C2" w:rsidP="003A6930">
      <w:pPr>
        <w:rPr>
          <w:lang w:eastAsia="ru-RU"/>
        </w:rPr>
      </w:pPr>
    </w:p>
    <w:p w14:paraId="784F55EC" w14:textId="3377E87B" w:rsidR="00822B5B" w:rsidRDefault="00822B5B" w:rsidP="003A6930">
      <w:pPr>
        <w:rPr>
          <w:lang w:eastAsia="ru-RU"/>
        </w:rPr>
      </w:pPr>
    </w:p>
    <w:p w14:paraId="1A1E9565" w14:textId="274A56E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3A6930">
      <w:pPr>
        <w:rPr>
          <w:lang w:eastAsia="ru-RU"/>
        </w:rPr>
      </w:pPr>
    </w:p>
    <w:p w14:paraId="7820C446" w14:textId="391DA0AE" w:rsidR="00822B5B" w:rsidRDefault="00822B5B" w:rsidP="003A6930">
      <w:pPr>
        <w:rPr>
          <w:lang w:eastAsia="ru-RU"/>
        </w:rPr>
      </w:pPr>
    </w:p>
    <w:p w14:paraId="40A9FA8B" w14:textId="05154AEC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570955">
      <w:pPr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Pr="00046603"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1CE7E919" w14:textId="77777777" w:rsidR="00570955" w:rsidRDefault="00570955" w:rsidP="003A6930">
      <w:pPr>
        <w:rPr>
          <w:lang w:eastAsia="ru-RU"/>
        </w:rPr>
      </w:pPr>
    </w:p>
    <w:p w14:paraId="1E36ABBE" w14:textId="1140B3CF" w:rsidR="00570955" w:rsidRP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>ы будем использовать выход PA15 для генерации частоты синхронизации, которая необходима для корректной работы микросхемы HX711. Кроме того, мы будем использовать вход PB3 для приема данных от микросхемы HX711.</w:t>
      </w:r>
    </w:p>
    <w:p w14:paraId="1AC60AF7" w14:textId="2AA32C2B" w:rsid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5 и 16).</w:t>
      </w:r>
    </w:p>
    <w:p w14:paraId="3A1EE8F7" w14:textId="77777777" w:rsidR="00570955" w:rsidRPr="00570955" w:rsidRDefault="00570955" w:rsidP="003A6930">
      <w:pPr>
        <w:rPr>
          <w:lang w:eastAsia="ru-RU"/>
        </w:rPr>
      </w:pPr>
    </w:p>
    <w:p w14:paraId="37DBEF23" w14:textId="53520CC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570955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3A6930">
      <w:pPr>
        <w:rPr>
          <w:lang w:eastAsia="ru-RU"/>
        </w:rPr>
      </w:pPr>
    </w:p>
    <w:p w14:paraId="47E7225F" w14:textId="7FDDA3F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3A6930">
      <w:pPr>
        <w:rPr>
          <w:lang w:eastAsia="ru-RU"/>
        </w:rPr>
      </w:pPr>
    </w:p>
    <w:p w14:paraId="6EDE640D" w14:textId="5A5A4DC1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r w:rsidRPr="00046603">
        <w:rPr>
          <w:lang w:eastAsia="ru-RU"/>
        </w:rPr>
        <w:t>Для этого мы переходим во вкладку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Manager</w:t>
      </w:r>
      <w:r w:rsidRPr="00046603">
        <w:rPr>
          <w:lang w:eastAsia="ru-RU"/>
        </w:rPr>
        <w:t xml:space="preserve">" и открываем меню </w:t>
      </w:r>
      <w:r w:rsidRPr="00DA6337">
        <w:rPr>
          <w:lang w:val="en-US" w:eastAsia="ru-RU"/>
        </w:rPr>
        <w:t xml:space="preserve">"Code generator". В этом меню мы выставляем </w:t>
      </w:r>
      <w:proofErr w:type="spellStart"/>
      <w:r w:rsidRPr="00DA6337">
        <w:rPr>
          <w:lang w:val="en-US" w:eastAsia="ru-RU"/>
        </w:rPr>
        <w:t>галку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напротив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ункта</w:t>
      </w:r>
      <w:proofErr w:type="spellEnd"/>
      <w:r w:rsidRPr="00DA6337">
        <w:rPr>
          <w:lang w:val="en-US" w:eastAsia="ru-RU"/>
        </w:rPr>
        <w:t xml:space="preserve"> "Generate peripheral initialization as a pair of '.c/.h' files per peripherals". </w:t>
      </w:r>
      <w:r w:rsidRPr="00046603">
        <w:rPr>
          <w:lang w:eastAsia="ru-RU"/>
        </w:rPr>
        <w:t>Это позволит генератору кода создать отдельные файлы инициализации для каждого периферийного устройства, что облегчит работу с ними в нашем коде.</w:t>
      </w:r>
    </w:p>
    <w:p w14:paraId="7F7689CA" w14:textId="77777777" w:rsidR="00DA6337" w:rsidRPr="00046603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lastRenderedPageBreak/>
        <w:t>Далее, мы переходим в меню "</w:t>
      </w:r>
      <w:r w:rsidRPr="00DA6337">
        <w:rPr>
          <w:lang w:val="en-US" w:eastAsia="ru-RU"/>
        </w:rPr>
        <w:t>Project</w:t>
      </w:r>
      <w:r w:rsidRPr="00046603">
        <w:rPr>
          <w:lang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), для которой необходимо сгенерировать код. В нашем случае, мы выбираем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</w:t>
      </w:r>
      <w:proofErr w:type="spellStart"/>
      <w:r w:rsidRPr="00DA6337">
        <w:rPr>
          <w:lang w:val="en-US" w:eastAsia="ru-RU"/>
        </w:rPr>
        <w:t>CubeIDE</w:t>
      </w:r>
      <w:proofErr w:type="spellEnd"/>
      <w:r w:rsidRPr="00046603">
        <w:rPr>
          <w:lang w:eastAsia="ru-RU"/>
        </w:rPr>
        <w:t xml:space="preserve">, поскольку она является официальной </w:t>
      </w:r>
      <w:r w:rsidRPr="00DA6337">
        <w:rPr>
          <w:lang w:val="en-US" w:eastAsia="ru-RU"/>
        </w:rPr>
        <w:t>IDE</w:t>
      </w:r>
      <w:r w:rsidRPr="00046603">
        <w:rPr>
          <w:lang w:eastAsia="ru-RU"/>
        </w:rPr>
        <w:t xml:space="preserve"> для микроконтроллеров </w:t>
      </w:r>
      <w:r w:rsidRPr="00DA6337">
        <w:rPr>
          <w:lang w:val="en-US" w:eastAsia="ru-RU"/>
        </w:rPr>
        <w:t>STM</w:t>
      </w:r>
      <w:r w:rsidRPr="00046603">
        <w:rPr>
          <w:lang w:eastAsia="ru-RU"/>
        </w:rPr>
        <w:t>32.</w:t>
      </w:r>
    </w:p>
    <w:p w14:paraId="01910EDC" w14:textId="24C7FF0E" w:rsidR="00DA6337" w:rsidRPr="00DA6337" w:rsidRDefault="00DA6337" w:rsidP="00DA6337">
      <w:pPr>
        <w:ind w:firstLine="708"/>
        <w:jc w:val="both"/>
        <w:rPr>
          <w:lang w:eastAsia="ru-RU"/>
        </w:rPr>
      </w:pPr>
      <w:r w:rsidRPr="00046603">
        <w:rPr>
          <w:lang w:eastAsia="ru-RU"/>
        </w:rPr>
        <w:t>После того, как мы задали все необходимые параметры, мы нажимаем кнопку "</w:t>
      </w:r>
      <w:r w:rsidRPr="00DA6337">
        <w:rPr>
          <w:lang w:val="en-US" w:eastAsia="ru-RU"/>
        </w:rPr>
        <w:t>GENERATE</w:t>
      </w:r>
      <w:r w:rsidRPr="00046603">
        <w:rPr>
          <w:lang w:eastAsia="ru-RU"/>
        </w:rPr>
        <w:t xml:space="preserve"> </w:t>
      </w:r>
      <w:r w:rsidRPr="00DA6337">
        <w:rPr>
          <w:lang w:val="en-US" w:eastAsia="ru-RU"/>
        </w:rPr>
        <w:t>CODE</w:t>
      </w:r>
      <w:r w:rsidRPr="00046603">
        <w:rPr>
          <w:lang w:eastAsia="ru-RU"/>
        </w:rPr>
        <w:t xml:space="preserve">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3A6930">
      <w:pPr>
        <w:rPr>
          <w:lang w:eastAsia="ru-RU"/>
        </w:rPr>
      </w:pPr>
    </w:p>
    <w:p w14:paraId="5ECB75FD" w14:textId="6CB2A65C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Code Generator”</w:t>
      </w:r>
    </w:p>
    <w:p w14:paraId="1CA50532" w14:textId="77777777" w:rsidR="00DA6337" w:rsidRDefault="00DA6337" w:rsidP="003A6930">
      <w:pPr>
        <w:rPr>
          <w:lang w:eastAsia="ru-RU"/>
        </w:rPr>
      </w:pPr>
    </w:p>
    <w:p w14:paraId="3D209371" w14:textId="4E407C66" w:rsidR="00674080" w:rsidRDefault="00674080" w:rsidP="003A6930">
      <w:pPr>
        <w:rPr>
          <w:lang w:eastAsia="ru-RU"/>
        </w:rPr>
      </w:pPr>
    </w:p>
    <w:p w14:paraId="1AF12ED2" w14:textId="0D4A92C7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lastRenderedPageBreak/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3A6930">
      <w:pPr>
        <w:rPr>
          <w:lang w:eastAsia="ru-RU"/>
        </w:rPr>
      </w:pPr>
    </w:p>
    <w:p w14:paraId="27E57590" w14:textId="15F67341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2AB0334C" w14:textId="77777777" w:rsidR="00CE6446" w:rsidRDefault="00CE6446" w:rsidP="003A6930">
      <w:pPr>
        <w:rPr>
          <w:lang w:eastAsia="ru-RU"/>
        </w:rPr>
      </w:pPr>
    </w:p>
    <w:p w14:paraId="3F7F390C" w14:textId="7F234681" w:rsidR="00427FF2" w:rsidRDefault="00427FF2" w:rsidP="003A6930">
      <w:pPr>
        <w:rPr>
          <w:lang w:eastAsia="ru-RU"/>
        </w:rPr>
      </w:pPr>
    </w:p>
    <w:p w14:paraId="0754C9F6" w14:textId="0EA7070F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3A6930">
      <w:pPr>
        <w:rPr>
          <w:lang w:eastAsia="ru-RU"/>
        </w:rPr>
      </w:pPr>
    </w:p>
    <w:p w14:paraId="7F851510" w14:textId="24F7A296" w:rsidR="00CA6843" w:rsidRDefault="00CA6843" w:rsidP="00CA6843">
      <w:pPr>
        <w:rPr>
          <w:lang w:eastAsia="ru-RU"/>
        </w:rPr>
      </w:pPr>
      <w:r>
        <w:rPr>
          <w:lang w:eastAsia="ru-RU"/>
        </w:rPr>
        <w:t xml:space="preserve">5. Реализация получения и обработки данных с датчика температуры </w:t>
      </w:r>
    </w:p>
    <w:p w14:paraId="7ACF01BB" w14:textId="77777777" w:rsidR="00AB370E" w:rsidRDefault="00AB370E" w:rsidP="00AB370E">
      <w:pPr>
        <w:ind w:firstLine="708"/>
        <w:jc w:val="both"/>
      </w:pPr>
    </w:p>
    <w:p w14:paraId="54B64CC1" w14:textId="0AA5197A" w:rsidR="00BF1047" w:rsidRPr="00BF1047" w:rsidRDefault="00BF1047" w:rsidP="00AB370E">
      <w:pPr>
        <w:ind w:firstLine="708"/>
        <w:jc w:val="both"/>
      </w:pPr>
      <w:r w:rsidRPr="00BF1047">
        <w:t xml:space="preserve">Для начала создаем папку и файлы </w:t>
      </w:r>
      <w:proofErr w:type="spellStart"/>
      <w:r w:rsidRPr="00BF1047">
        <w:t>temp_sensor.c</w:t>
      </w:r>
      <w:proofErr w:type="spellEnd"/>
      <w:r w:rsidRPr="00BF1047">
        <w:t xml:space="preserve"> и </w:t>
      </w:r>
      <w:proofErr w:type="spellStart"/>
      <w:r w:rsidRPr="00BF1047">
        <w:t>temp_sensor.h</w:t>
      </w:r>
      <w:proofErr w:type="spellEnd"/>
      <w:r w:rsidRPr="00BF1047">
        <w:t>, в которых будем описывать обработчик датчика температуры (Рисунок 21)</w:t>
      </w:r>
      <w:r>
        <w:t xml:space="preserve">. </w:t>
      </w:r>
      <w:r w:rsidRPr="00BF1047">
        <w:t>Это необходимо для разделения логики программы и упрощения ее понимания.</w:t>
      </w:r>
    </w:p>
    <w:p w14:paraId="574FF2D9" w14:textId="77777777" w:rsidR="00BF1047" w:rsidRDefault="00046603" w:rsidP="00CA6843">
      <w:pPr>
        <w:rPr>
          <w:lang w:eastAsia="ru-RU"/>
        </w:rPr>
      </w:pPr>
      <w:r>
        <w:rPr>
          <w:lang w:eastAsia="ru-RU"/>
        </w:rPr>
        <w:tab/>
      </w:r>
    </w:p>
    <w:p w14:paraId="06857B89" w14:textId="7A212D15" w:rsidR="00CA6843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DC9" w14:textId="35E003E6" w:rsidR="00046603" w:rsidRDefault="00046603" w:rsidP="000466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здание фалов и папки для обработчика датчика температуры</w:t>
      </w:r>
    </w:p>
    <w:p w14:paraId="07F6355B" w14:textId="77777777" w:rsidR="00BF1047" w:rsidRDefault="00BF1047" w:rsidP="00BF1047">
      <w:pPr>
        <w:jc w:val="both"/>
        <w:rPr>
          <w:sz w:val="24"/>
          <w:szCs w:val="24"/>
          <w:lang w:eastAsia="ru-RU"/>
        </w:rPr>
      </w:pPr>
    </w:p>
    <w:p w14:paraId="65CB789C" w14:textId="70202C69" w:rsidR="00046603" w:rsidRPr="00046603" w:rsidRDefault="00AB370E" w:rsidP="00AB370E">
      <w:pPr>
        <w:ind w:firstLine="708"/>
        <w:jc w:val="both"/>
        <w:rPr>
          <w:lang w:eastAsia="ru-RU"/>
        </w:rPr>
      </w:pPr>
      <w:r w:rsidRPr="00BF1047">
        <w:t>Следующим этапом необходимо подключить необходимые заголовочные файлы для доступа к АЦП, ранее настроенному в частности “</w:t>
      </w:r>
      <w:proofErr w:type="spellStart"/>
      <w:r w:rsidRPr="00BF1047">
        <w:t>main.h</w:t>
      </w:r>
      <w:proofErr w:type="spellEnd"/>
      <w:r w:rsidRPr="00BF1047">
        <w:t>” и “</w:t>
      </w:r>
      <w:proofErr w:type="spellStart"/>
      <w:r w:rsidRPr="00BF1047">
        <w:t>adc.h</w:t>
      </w:r>
      <w:proofErr w:type="spellEnd"/>
      <w:r w:rsidRPr="00BF1047">
        <w:t>”. Кроме того, мы описываем прототипы необходимых функций для обработки. (Рисунок 22)</w:t>
      </w:r>
      <w:r>
        <w:t>.</w:t>
      </w:r>
      <w:r w:rsidRPr="00BF1047">
        <w:t xml:space="preserve"> Это позволит нам использовать </w:t>
      </w:r>
      <w:r w:rsidRPr="00BF1047">
        <w:lastRenderedPageBreak/>
        <w:t>функции АЦП для преобразования аналогового сигнала с датчика температуры в цифровой.</w:t>
      </w:r>
    </w:p>
    <w:p w14:paraId="10761D3B" w14:textId="1E4C2179" w:rsidR="00065B25" w:rsidRPr="00046603" w:rsidRDefault="00065B25" w:rsidP="00CA6843">
      <w:pPr>
        <w:rPr>
          <w:lang w:eastAsia="ru-RU"/>
        </w:rPr>
      </w:pPr>
    </w:p>
    <w:p w14:paraId="69ACEBE8" w14:textId="53DCB16F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97" w14:textId="462A2882" w:rsidR="00BF1047" w:rsidRDefault="00BF1047" w:rsidP="00BF1047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 w:rsidR="00ED5B1B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подключение необходимых заголовочных файлов и объявление функций</w:t>
      </w:r>
    </w:p>
    <w:p w14:paraId="548FE1F7" w14:textId="5A60E78E" w:rsidR="00BF1047" w:rsidRDefault="00BF1047" w:rsidP="00CA6843">
      <w:pPr>
        <w:rPr>
          <w:lang w:eastAsia="ru-RU"/>
        </w:rPr>
      </w:pPr>
    </w:p>
    <w:p w14:paraId="20F1039E" w14:textId="77777777" w:rsidR="004455D3" w:rsidRPr="004455D3" w:rsidRDefault="004455D3" w:rsidP="004455D3">
      <w:pPr>
        <w:ind w:firstLine="708"/>
        <w:jc w:val="both"/>
      </w:pPr>
      <w:r w:rsidRPr="004455D3">
        <w:t xml:space="preserve">В файле </w:t>
      </w:r>
      <w:proofErr w:type="spellStart"/>
      <w:r w:rsidRPr="004455D3">
        <w:t>temp_sensor.c</w:t>
      </w:r>
      <w:proofErr w:type="spellEnd"/>
      <w:r w:rsidRPr="004455D3">
        <w:t xml:space="preserve"> мы разрабатываем логику взаимодействия с датчиком температуры. Для начала, мы определяем две константы: размер буфера данных для хранения значений АЦП и размер усредняющего фильтра для сглаживания температуры. </w:t>
      </w:r>
    </w:p>
    <w:p w14:paraId="04448EAB" w14:textId="59248DFB" w:rsidR="00ED5B1B" w:rsidRPr="00ED5B1B" w:rsidRDefault="00ED5B1B" w:rsidP="00ED5B1B">
      <w:pPr>
        <w:ind w:firstLine="708"/>
        <w:jc w:val="both"/>
        <w:rPr>
          <w:lang w:val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REQUES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20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222FE6A" w14:textId="26AD89CB" w:rsidR="00ED5B1B" w:rsidRPr="004455D3" w:rsidRDefault="00ED5B1B" w:rsidP="00ED5B1B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val="en-US" w:eastAsia="en-US"/>
        </w:rPr>
      </w:pPr>
      <w:r w:rsidRPr="00ED5B1B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COUNT_FLT_AVR_TEMP 20</w:t>
      </w:r>
    </w:p>
    <w:p w14:paraId="7BF98132" w14:textId="1FEF0ECE" w:rsidR="004455D3" w:rsidRPr="00F87AF0" w:rsidRDefault="004455D3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4455D3">
        <w:rPr>
          <w:sz w:val="28"/>
        </w:rPr>
        <w:t xml:space="preserve">Затем мы объявляем буфер для хранения значений АЦП и переменные, необходимые для обработки данных с датчика. Буфер </w:t>
      </w:r>
      <w:r w:rsidR="00F87AF0" w:rsidRPr="00F87AF0">
        <w:rPr>
          <w:sz w:val="28"/>
        </w:rPr>
        <w:t>“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="00F87AF0" w:rsidRPr="00F87AF0">
        <w:rPr>
          <w:sz w:val="28"/>
        </w:rPr>
        <w:t>”</w:t>
      </w:r>
      <w:r w:rsidR="00F87AF0" w:rsidRPr="004455D3">
        <w:rPr>
          <w:sz w:val="28"/>
        </w:rPr>
        <w:t xml:space="preserve"> </w:t>
      </w:r>
      <w:r w:rsidRPr="004455D3">
        <w:rPr>
          <w:sz w:val="28"/>
        </w:rPr>
        <w:t xml:space="preserve">имеет размер </w:t>
      </w:r>
      <w:r w:rsidR="00F87AF0" w:rsidRPr="00F87AF0">
        <w:rPr>
          <w:sz w:val="28"/>
        </w:rPr>
        <w:t>“</w:t>
      </w:r>
      <w:r w:rsidR="00F87AF0" w:rsidRPr="00F87AF0">
        <w:rPr>
          <w:rFonts w:ascii="Consolas" w:hAnsi="Consolas"/>
          <w:color w:val="000000"/>
          <w:sz w:val="20"/>
          <w:szCs w:val="20"/>
        </w:rPr>
        <w:t xml:space="preserve"> 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="00F87AF0" w:rsidRPr="00F87AF0">
        <w:rPr>
          <w:rFonts w:ascii="Consolas" w:hAnsi="Consolas"/>
          <w:color w:val="000000"/>
          <w:sz w:val="20"/>
          <w:szCs w:val="20"/>
        </w:rPr>
        <w:t>_</w:t>
      </w:r>
      <w:r w:rsidR="00F87AF0"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="00F87AF0" w:rsidRPr="00F87AF0">
        <w:rPr>
          <w:sz w:val="28"/>
        </w:rPr>
        <w:t>”</w:t>
      </w:r>
      <w:r w:rsidRPr="004455D3">
        <w:rPr>
          <w:sz w:val="28"/>
        </w:rPr>
        <w:t xml:space="preserve">. Переменные используются для хранения промежуточных результатов </w:t>
      </w:r>
      <w:r w:rsidRPr="00F87AF0">
        <w:rPr>
          <w:sz w:val="28"/>
        </w:rPr>
        <w:t>при обработке температуры.</w:t>
      </w:r>
      <w:r w:rsidRPr="00F87AF0">
        <w:rPr>
          <w:sz w:val="28"/>
        </w:rPr>
        <w:t xml:space="preserve"> </w:t>
      </w:r>
    </w:p>
    <w:p w14:paraId="69E10B91" w14:textId="7566989C" w:rsidR="00ED5B1B" w:rsidRPr="004455D3" w:rsidRDefault="00ED5B1B" w:rsidP="004455D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uint</w:t>
      </w:r>
      <w:r w:rsidRPr="004455D3">
        <w:rPr>
          <w:rFonts w:ascii="Consolas" w:hAnsi="Consolas"/>
          <w:color w:val="0066CC"/>
          <w:sz w:val="20"/>
          <w:szCs w:val="20"/>
          <w:u w:val="single"/>
          <w:lang w:val="en-US"/>
        </w:rPr>
        <w:t>16_</w:t>
      </w:r>
      <w:r w:rsidRPr="00ED5B1B">
        <w:rPr>
          <w:rFonts w:ascii="Consolas" w:hAnsi="Consolas"/>
          <w:color w:val="0066CC"/>
          <w:sz w:val="20"/>
          <w:szCs w:val="20"/>
          <w:u w:val="single"/>
          <w:lang w:val="en-US"/>
        </w:rPr>
        <w:t>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adc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proofErr w:type="gramStart"/>
      <w:r w:rsidRPr="00ED5B1B">
        <w:rPr>
          <w:rFonts w:ascii="Consolas" w:hAnsi="Consolas"/>
          <w:color w:val="000000"/>
          <w:sz w:val="20"/>
          <w:szCs w:val="20"/>
          <w:lang w:val="en-US"/>
        </w:rPr>
        <w:t>buf</w:t>
      </w:r>
      <w:proofErr w:type="spellEnd"/>
      <w:r w:rsidRPr="004455D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ED5B1B">
        <w:rPr>
          <w:rFonts w:ascii="Consolas" w:hAnsi="Consolas"/>
          <w:color w:val="000000"/>
          <w:sz w:val="20"/>
          <w:szCs w:val="20"/>
          <w:lang w:val="en-US"/>
        </w:rPr>
        <w:t>COUN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_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>REQUEST</w:t>
      </w:r>
      <w:r w:rsidRPr="004455D3">
        <w:rPr>
          <w:rFonts w:ascii="Consolas" w:hAnsi="Consolas"/>
          <w:color w:val="000000"/>
          <w:sz w:val="20"/>
          <w:szCs w:val="20"/>
          <w:lang w:val="en-US"/>
        </w:rPr>
        <w:t>] = { 0, };</w:t>
      </w:r>
    </w:p>
    <w:p w14:paraId="4E93D02B" w14:textId="2321F9A7" w:rsidR="00ED5B1B" w:rsidRPr="00D92F35" w:rsidRDefault="00ED5B1B" w:rsidP="00D92F35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ED5B1B">
        <w:rPr>
          <w:rFonts w:ascii="Consolas" w:hAnsi="Consolas"/>
          <w:color w:val="005032"/>
          <w:sz w:val="20"/>
          <w:szCs w:val="20"/>
          <w:lang w:val="en-US"/>
        </w:rPr>
        <w:t>int32_t</w:t>
      </w:r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summ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countDiv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ED5B1B">
        <w:rPr>
          <w:rFonts w:ascii="Consolas" w:hAnsi="Consolas"/>
          <w:color w:val="000000"/>
          <w:sz w:val="20"/>
          <w:szCs w:val="20"/>
          <w:lang w:val="en-US"/>
        </w:rPr>
        <w:t>valAvrTemp</w:t>
      </w:r>
      <w:proofErr w:type="spellEnd"/>
      <w:r w:rsidRPr="00ED5B1B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E9E554A" w14:textId="1E27258C" w:rsidR="00F87AF0" w:rsidRP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init</w:t>
      </w:r>
      <w:proofErr w:type="spellEnd"/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conversion</w:t>
      </w:r>
      <w:r w:rsidRPr="00D92F35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</w:rPr>
        <w:t>_</w:t>
      </w:r>
      <w:proofErr w:type="spellStart"/>
      <w:proofErr w:type="gramStart"/>
      <w:r w:rsidRPr="00ED5B1B">
        <w:rPr>
          <w:rFonts w:ascii="Consolas" w:hAnsi="Consolas"/>
          <w:b/>
          <w:bCs/>
          <w:color w:val="0066CC"/>
          <w:sz w:val="20"/>
          <w:szCs w:val="20"/>
          <w:u w:val="single"/>
          <w:shd w:val="clear" w:color="auto" w:fill="FFFFFF"/>
          <w:lang w:val="en-US"/>
        </w:rPr>
        <w:t>tempSensor</w:t>
      </w:r>
      <w:proofErr w:type="spell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92F3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>мы используем функцию библиотеки HAL для калибровки настроенного канала АЦП, а затем запускаем преобразование DMA, передавая в аргументы функции ранее подготовленный буфер и его размер. Это необходимо для начала преобразования аналогового сигнала с датчика температуры в цифровой.</w:t>
      </w:r>
    </w:p>
    <w:p w14:paraId="53C3FB7C" w14:textId="77777777" w:rsidR="00F87AF0" w:rsidRDefault="00F87AF0" w:rsidP="00F87AF0">
      <w:pPr>
        <w:ind w:firstLine="708"/>
        <w:jc w:val="both"/>
      </w:pPr>
      <w:r w:rsidRPr="00F87AF0">
        <w:t xml:space="preserve">В функции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tempSens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87AF0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87AF0">
        <w:t xml:space="preserve">мы обрабатываем полученные данные и преобразуем их в температуру. </w:t>
      </w:r>
    </w:p>
    <w:p w14:paraId="5CAC41A6" w14:textId="77777777" w:rsidR="00F87AF0" w:rsidRDefault="00F87AF0" w:rsidP="00F87AF0">
      <w:pPr>
        <w:ind w:firstLine="708"/>
        <w:jc w:val="both"/>
      </w:pPr>
      <w:r w:rsidRPr="00F87AF0">
        <w:t xml:space="preserve">Для этого мы объявляем три переменные: </w:t>
      </w:r>
    </w:p>
    <w:p w14:paraId="6184CF5C" w14:textId="53D8B4E5" w:rsidR="00F87AF0" w:rsidRDefault="00F87AF0" w:rsidP="00F87AF0">
      <w:pPr>
        <w:pStyle w:val="a7"/>
        <w:shd w:val="clear" w:color="auto" w:fill="FFFFFF"/>
        <w:spacing w:before="0" w:beforeAutospacing="0" w:after="0" w:afterAutospacing="0"/>
      </w:pPr>
      <w:r w:rsidRPr="00D92F35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outFltTemp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 xml:space="preserve"> = 0;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 w:rsidRPr="00F87AF0">
        <w:t>хранени</w:t>
      </w:r>
      <w:r>
        <w:t>е</w:t>
      </w:r>
      <w:r w:rsidRPr="00F87AF0">
        <w:t xml:space="preserve"> обработанного сигнала датчика в градусах Цельсия</w:t>
      </w:r>
    </w:p>
    <w:p w14:paraId="3014D7AF" w14:textId="77777777" w:rsidR="00856420" w:rsidRDefault="00F87AF0" w:rsidP="00F87AF0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D92F35">
        <w:rPr>
          <w:rFonts w:ascii="Consolas" w:hAnsi="Consolas"/>
          <w:color w:val="005032"/>
          <w:sz w:val="20"/>
          <w:szCs w:val="20"/>
          <w:lang w:val="en-US"/>
        </w:rPr>
        <w:t>uint</w:t>
      </w:r>
      <w:proofErr w:type="spellEnd"/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adc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proofErr w:type="spellStart"/>
      <w:r w:rsidRPr="00D92F3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92F35">
        <w:rPr>
          <w:rFonts w:ascii="Consolas" w:hAnsi="Consolas"/>
          <w:color w:val="000000"/>
          <w:sz w:val="20"/>
          <w:szCs w:val="20"/>
        </w:rPr>
        <w:t>_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sum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- </w:t>
      </w:r>
      <w:r w:rsidRPr="00F87AF0">
        <w:t>хранени</w:t>
      </w:r>
      <w:r>
        <w:t>е</w:t>
      </w:r>
      <w:r w:rsidRPr="00F87AF0">
        <w:t xml:space="preserve"> суммы полученных данных с канала АЦП </w:t>
      </w:r>
    </w:p>
    <w:p w14:paraId="7A7E5A26" w14:textId="0392C178" w:rsidR="00F87AF0" w:rsidRDefault="00F87AF0" w:rsidP="00F87AF0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D92F35">
        <w:rPr>
          <w:rFonts w:ascii="Consolas" w:hAnsi="Consolas"/>
          <w:color w:val="005032"/>
          <w:sz w:val="20"/>
          <w:szCs w:val="20"/>
          <w:lang w:val="en-US"/>
        </w:rPr>
        <w:t>int</w:t>
      </w:r>
      <w:r w:rsidRPr="00D92F35">
        <w:rPr>
          <w:rFonts w:ascii="Consolas" w:hAnsi="Consolas"/>
          <w:color w:val="005032"/>
          <w:sz w:val="20"/>
          <w:szCs w:val="20"/>
        </w:rPr>
        <w:t>32_</w:t>
      </w:r>
      <w:r w:rsidRPr="00D92F35">
        <w:rPr>
          <w:rFonts w:ascii="Consolas" w:hAnsi="Consolas"/>
          <w:color w:val="005032"/>
          <w:sz w:val="20"/>
          <w:szCs w:val="20"/>
          <w:lang w:val="en-US"/>
        </w:rPr>
        <w:t>t</w:t>
      </w:r>
      <w:r w:rsidRPr="00D92F35">
        <w:rPr>
          <w:rFonts w:ascii="Consolas" w:hAnsi="Consolas"/>
          <w:color w:val="000000"/>
          <w:sz w:val="20"/>
          <w:szCs w:val="20"/>
        </w:rPr>
        <w:t xml:space="preserve"> </w:t>
      </w:r>
      <w:r w:rsidRPr="00D92F35">
        <w:rPr>
          <w:rFonts w:ascii="Consolas" w:hAnsi="Consolas"/>
          <w:color w:val="000000"/>
          <w:sz w:val="20"/>
          <w:szCs w:val="20"/>
          <w:lang w:val="en-US"/>
        </w:rPr>
        <w:t>temperature</w:t>
      </w:r>
      <w:r w:rsidRPr="00D92F35"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000000"/>
          <w:sz w:val="20"/>
          <w:szCs w:val="20"/>
        </w:rPr>
        <w:t xml:space="preserve">- </w:t>
      </w:r>
      <w:r w:rsidRPr="00F87AF0">
        <w:t>хранени</w:t>
      </w:r>
      <w:r>
        <w:t>е</w:t>
      </w:r>
      <w:r w:rsidRPr="00F87AF0">
        <w:t xml:space="preserve"> преобразованной температуры до фильтрации</w:t>
      </w:r>
    </w:p>
    <w:p w14:paraId="7FB41F70" w14:textId="13E12A67" w:rsidR="00F87AF0" w:rsidRPr="00F87AF0" w:rsidRDefault="00F87AF0" w:rsidP="00F87AF0">
      <w:pPr>
        <w:ind w:firstLine="708"/>
        <w:jc w:val="both"/>
      </w:pPr>
      <w:r w:rsidRPr="00F87AF0">
        <w:t>.</w:t>
      </w:r>
    </w:p>
    <w:p w14:paraId="3C26FE67" w14:textId="77777777" w:rsidR="00F87AF0" w:rsidRPr="00F87AF0" w:rsidRDefault="00F87AF0" w:rsidP="00F87AF0">
      <w:pPr>
        <w:ind w:firstLine="708"/>
        <w:jc w:val="both"/>
      </w:pPr>
      <w:r w:rsidRPr="00F87AF0">
        <w:lastRenderedPageBreak/>
        <w:t>Далее, мы суммируем все показания буфера данных АЦП и усредняем полученное значение. Поскольку DMA производит измерения циклически, доступ к буферу данных не требует особого контроля.</w:t>
      </w:r>
    </w:p>
    <w:p w14:paraId="3EFA92DB" w14:textId="77777777" w:rsidR="00F87AF0" w:rsidRPr="00F87AF0" w:rsidRDefault="00F87AF0" w:rsidP="00F87AF0">
      <w:pPr>
        <w:ind w:firstLine="708"/>
        <w:jc w:val="both"/>
      </w:pPr>
      <w:r w:rsidRPr="00F87AF0">
        <w:t>Затем мы используем уравнение прямой для преобразования полученных значений АЦП в градусы Цельсия в диапазоне измерения датчика от -40 до 125 градусов. При каждом вызове функции мы суммируем полученную температуру и, когда достигаем COUNT_FLT_AVR_TEMP, усредняем и получаем фильтрованное значение с задержкой в 20 циклов вызова.</w:t>
      </w:r>
    </w:p>
    <w:p w14:paraId="2DE0A271" w14:textId="77777777" w:rsidR="00F87AF0" w:rsidRPr="00F87AF0" w:rsidRDefault="00F87AF0" w:rsidP="00F87AF0">
      <w:pPr>
        <w:ind w:firstLine="708"/>
        <w:jc w:val="both"/>
      </w:pPr>
      <w:r w:rsidRPr="00F87AF0">
        <w:t>Для сохранения реакции и получения приемлемой фильтрации мы рассчитываем выходное значение как сумму половины от значения преобразованной температуры и половины значения температуры после усредняющего фильтра.</w:t>
      </w:r>
    </w:p>
    <w:p w14:paraId="1DC49C73" w14:textId="01E63734" w:rsidR="00F87AF0" w:rsidRPr="00F87AF0" w:rsidRDefault="00F87AF0" w:rsidP="00F87AF0">
      <w:pPr>
        <w:ind w:firstLine="708"/>
        <w:jc w:val="both"/>
      </w:pPr>
      <w:r w:rsidRPr="00F87AF0">
        <w:t>В результате, мы получаем измеренную температуру с помощью датчика температуры.</w:t>
      </w:r>
      <w:r>
        <w:t xml:space="preserve"> (Рисунок 23)</w:t>
      </w:r>
    </w:p>
    <w:p w14:paraId="68E153A2" w14:textId="3B72881F" w:rsidR="00065B25" w:rsidRPr="00BF1047" w:rsidRDefault="00065B25" w:rsidP="00CA6843">
      <w:pPr>
        <w:rPr>
          <w:lang w:eastAsia="ru-RU"/>
        </w:rPr>
      </w:pPr>
    </w:p>
    <w:p w14:paraId="33DCF244" w14:textId="77E06CB3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D29" w14:textId="7AB0925F" w:rsidR="00F87AF0" w:rsidRDefault="00F87AF0" w:rsidP="00F87AF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обработчик сигнала с датчика температуры</w:t>
      </w:r>
    </w:p>
    <w:p w14:paraId="62EC4BCF" w14:textId="1E25236F" w:rsidR="007C5634" w:rsidRDefault="007C5634" w:rsidP="00F87AF0">
      <w:pPr>
        <w:jc w:val="center"/>
        <w:rPr>
          <w:sz w:val="24"/>
          <w:szCs w:val="24"/>
          <w:lang w:eastAsia="ru-RU"/>
        </w:rPr>
      </w:pPr>
    </w:p>
    <w:p w14:paraId="11CD2DFF" w14:textId="4BB1E470" w:rsidR="007C5634" w:rsidRPr="00856420" w:rsidRDefault="007C5634" w:rsidP="00856420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зовем </w:t>
      </w:r>
      <w:r w:rsidR="00856420">
        <w:rPr>
          <w:sz w:val="24"/>
          <w:szCs w:val="24"/>
          <w:lang w:eastAsia="ru-RU"/>
        </w:rPr>
        <w:t xml:space="preserve">написанные функции в </w:t>
      </w:r>
      <w:r w:rsidR="00856420" w:rsidRPr="00856420">
        <w:rPr>
          <w:sz w:val="24"/>
          <w:szCs w:val="24"/>
          <w:lang w:eastAsia="ru-RU"/>
        </w:rPr>
        <w:t>“</w:t>
      </w:r>
      <w:r w:rsidR="00856420">
        <w:rPr>
          <w:sz w:val="24"/>
          <w:szCs w:val="24"/>
          <w:lang w:val="en-US" w:eastAsia="ru-RU"/>
        </w:rPr>
        <w:t>main</w:t>
      </w:r>
      <w:r w:rsidR="00856420" w:rsidRPr="00856420">
        <w:rPr>
          <w:sz w:val="24"/>
          <w:szCs w:val="24"/>
          <w:lang w:eastAsia="ru-RU"/>
        </w:rPr>
        <w:t>.</w:t>
      </w:r>
      <w:r w:rsidR="00856420">
        <w:rPr>
          <w:sz w:val="24"/>
          <w:szCs w:val="24"/>
          <w:lang w:val="en-US" w:eastAsia="ru-RU"/>
        </w:rPr>
        <w:t>c</w:t>
      </w:r>
      <w:r w:rsidR="00856420" w:rsidRPr="00856420">
        <w:rPr>
          <w:sz w:val="24"/>
          <w:szCs w:val="24"/>
          <w:lang w:eastAsia="ru-RU"/>
        </w:rPr>
        <w:t xml:space="preserve">” </w:t>
      </w:r>
      <w:r w:rsidR="00856420">
        <w:rPr>
          <w:sz w:val="24"/>
          <w:szCs w:val="24"/>
          <w:lang w:eastAsia="ru-RU"/>
        </w:rPr>
        <w:t>(Рисунок 24) и запрограммируем контроллер.</w:t>
      </w:r>
      <w:r w:rsidR="00856420" w:rsidRPr="00856420">
        <w:rPr>
          <w:sz w:val="24"/>
          <w:szCs w:val="24"/>
          <w:lang w:eastAsia="ru-RU"/>
        </w:rPr>
        <w:t xml:space="preserve"> </w:t>
      </w:r>
      <w:r w:rsidR="00856420">
        <w:rPr>
          <w:sz w:val="24"/>
          <w:szCs w:val="24"/>
          <w:lang w:eastAsia="ru-RU"/>
        </w:rPr>
        <w:t>(Рисунок 2</w:t>
      </w:r>
      <w:r w:rsidR="00856420">
        <w:rPr>
          <w:sz w:val="24"/>
          <w:szCs w:val="24"/>
          <w:lang w:eastAsia="ru-RU"/>
        </w:rPr>
        <w:t>5</w:t>
      </w:r>
      <w:r w:rsidR="00856420">
        <w:rPr>
          <w:sz w:val="24"/>
          <w:szCs w:val="24"/>
          <w:lang w:eastAsia="ru-RU"/>
        </w:rPr>
        <w:t>)</w:t>
      </w:r>
    </w:p>
    <w:p w14:paraId="77B712AD" w14:textId="04319A76" w:rsidR="00F87AF0" w:rsidRDefault="007C5634" w:rsidP="007C5634">
      <w:pPr>
        <w:jc w:val="center"/>
        <w:rPr>
          <w:lang w:val="en-US" w:eastAsia="ru-RU"/>
        </w:rPr>
      </w:pPr>
      <w:r w:rsidRPr="007C5634">
        <w:rPr>
          <w:lang w:val="en-US" w:eastAsia="ru-RU"/>
        </w:rPr>
        <w:lastRenderedPageBreak/>
        <w:drawing>
          <wp:inline distT="0" distB="0" distL="0" distR="0" wp14:anchorId="14D0F930" wp14:editId="49667558">
            <wp:extent cx="2497672" cy="2757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7760" cy="28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B3D" w14:textId="581327BB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ызов функций обработки датчика температуры</w:t>
      </w:r>
    </w:p>
    <w:p w14:paraId="7DFF47D4" w14:textId="77777777" w:rsidR="00856420" w:rsidRPr="00856420" w:rsidRDefault="00856420" w:rsidP="007C5634">
      <w:pPr>
        <w:jc w:val="center"/>
        <w:rPr>
          <w:lang w:eastAsia="ru-RU"/>
        </w:rPr>
      </w:pPr>
    </w:p>
    <w:p w14:paraId="0272B60B" w14:textId="70CC3EC0" w:rsidR="006C2CBA" w:rsidRDefault="006C2CBA" w:rsidP="00CA6843">
      <w:pPr>
        <w:rPr>
          <w:lang w:val="en-US" w:eastAsia="ru-RU"/>
        </w:rPr>
      </w:pPr>
      <w:r w:rsidRPr="00AA686D">
        <w:rPr>
          <w:noProof/>
          <w:lang w:val="en-US" w:eastAsia="ru-RU"/>
        </w:rPr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50B" w14:textId="395CCD9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успешное программирование микроконтроллера</w:t>
      </w:r>
    </w:p>
    <w:p w14:paraId="66904090" w14:textId="77777777" w:rsidR="00856420" w:rsidRPr="00856420" w:rsidRDefault="00856420" w:rsidP="00CA6843">
      <w:pPr>
        <w:rPr>
          <w:lang w:eastAsia="ru-RU"/>
        </w:rPr>
      </w:pPr>
    </w:p>
    <w:p w14:paraId="683CDFC1" w14:textId="57FC4292" w:rsidR="00065B25" w:rsidRPr="00856420" w:rsidRDefault="00856420" w:rsidP="00856420">
      <w:pPr>
        <w:ind w:firstLine="708"/>
        <w:jc w:val="both"/>
        <w:rPr>
          <w:lang w:eastAsia="ru-RU"/>
        </w:rPr>
      </w:pPr>
      <w:r w:rsidRPr="00856420">
        <w:t>С помощью утилиты STM32CubeMonitor мы проведем тестирование функциональности обработчика датчика температуры и убедимся в точности полученных значений температуры.</w:t>
      </w:r>
      <w:r>
        <w:rPr>
          <w:lang w:eastAsia="ru-RU"/>
        </w:rPr>
        <w:t xml:space="preserve"> (Рисунок 26 и 27)</w:t>
      </w:r>
    </w:p>
    <w:p w14:paraId="7FD01664" w14:textId="3847FD5C" w:rsidR="006C2CBA" w:rsidRPr="00856420" w:rsidRDefault="006C2CBA" w:rsidP="00CA6843">
      <w:pPr>
        <w:rPr>
          <w:lang w:eastAsia="ru-RU"/>
        </w:rPr>
      </w:pPr>
    </w:p>
    <w:p w14:paraId="1CB38D10" w14:textId="4B28CEF5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214" w14:textId="65A384DC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ыбор необходимых переменных обработчика данных температуры</w:t>
      </w:r>
    </w:p>
    <w:p w14:paraId="508E34F8" w14:textId="64AEA2D3" w:rsidR="006C2CBA" w:rsidRPr="00856420" w:rsidRDefault="006C2CBA" w:rsidP="00CA6843">
      <w:pPr>
        <w:rPr>
          <w:lang w:eastAsia="ru-RU"/>
        </w:rPr>
      </w:pPr>
    </w:p>
    <w:p w14:paraId="1AA969CC" w14:textId="2E364682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A34" w14:textId="4BF59417" w:rsidR="00856420" w:rsidRDefault="00856420" w:rsidP="00856420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ывод полученных данных из микроконтроллера</w:t>
      </w:r>
    </w:p>
    <w:p w14:paraId="778F0240" w14:textId="7E0C8D96" w:rsidR="006C2CBA" w:rsidRDefault="006C2CBA" w:rsidP="00CA6843">
      <w:pPr>
        <w:rPr>
          <w:lang w:eastAsia="ru-RU"/>
        </w:rPr>
      </w:pPr>
    </w:p>
    <w:p w14:paraId="2693EE05" w14:textId="1BA4F103" w:rsidR="00856420" w:rsidRDefault="00856420" w:rsidP="001F08F2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Реализация получения и обработки данных с </w:t>
      </w:r>
      <w:r>
        <w:rPr>
          <w:lang w:eastAsia="ru-RU"/>
        </w:rPr>
        <w:t xml:space="preserve">усилителя </w:t>
      </w:r>
      <w:r w:rsidRPr="001F08F2">
        <w:rPr>
          <w:lang w:val="en-US" w:eastAsia="ru-RU"/>
        </w:rPr>
        <w:t>HX</w:t>
      </w:r>
      <w:r w:rsidRPr="00F71DEA">
        <w:rPr>
          <w:lang w:eastAsia="ru-RU"/>
        </w:rPr>
        <w:t>711</w:t>
      </w:r>
      <w:r>
        <w:rPr>
          <w:lang w:eastAsia="ru-RU"/>
        </w:rPr>
        <w:t xml:space="preserve"> </w:t>
      </w:r>
    </w:p>
    <w:p w14:paraId="42A09C2B" w14:textId="5E11ACCF" w:rsidR="00856420" w:rsidRPr="001F08F2" w:rsidRDefault="00F71DEA" w:rsidP="001F08F2">
      <w:pPr>
        <w:jc w:val="both"/>
      </w:pPr>
      <w:r w:rsidRPr="00F71DEA">
        <w:tab/>
        <w:t>Функция 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STATIC_FORCEINLINE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proofErr w:type="spellEnd"/>
      <w:r w:rsidR="001F08F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 </w:t>
      </w:r>
      <w:proofErr w:type="spell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elay_tick_</w:t>
      </w:r>
      <w:proofErr w:type="gramStart"/>
      <w:r w:rsidR="001F08F2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ne</w:t>
      </w:r>
      <w:proofErr w:type="spell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r w:rsidRPr="00F71DEA">
        <w:t>из файла</w:t>
      </w:r>
      <w:r w:rsidR="001F08F2" w:rsidRPr="001F08F2">
        <w:t xml:space="preserve"> </w:t>
      </w:r>
      <w:proofErr w:type="spellStart"/>
      <w:r w:rsidRPr="00F71DEA">
        <w:t>delay_user.h</w:t>
      </w:r>
      <w:proofErr w:type="spellEnd"/>
      <w:r w:rsidR="001F08F2" w:rsidRPr="001F08F2">
        <w:t xml:space="preserve"> </w:t>
      </w:r>
      <w:r w:rsidRPr="00F71DEA">
        <w:t>предназначена для создания задержки в программе равной времени выполнения одной инструкции </w:t>
      </w:r>
      <w:r w:rsidR="001F08F2" w:rsidRPr="001F08F2">
        <w:t>“</w:t>
      </w:r>
      <w:r w:rsidR="001F08F2">
        <w:rPr>
          <w:rFonts w:ascii="Consolas" w:hAnsi="Consolas"/>
          <w:color w:val="000000"/>
          <w:sz w:val="20"/>
          <w:szCs w:val="20"/>
          <w:shd w:val="clear" w:color="auto" w:fill="D4D4D4"/>
        </w:rPr>
        <w:t>__NOP</w:t>
      </w:r>
      <w:r w:rsidR="001F08F2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F71DEA">
        <w:t xml:space="preserve">”.  Она объявлена как статическая и </w:t>
      </w:r>
      <w:proofErr w:type="spellStart"/>
      <w:r w:rsidRPr="00F71DEA">
        <w:t>инлайновая</w:t>
      </w:r>
      <w:proofErr w:type="spellEnd"/>
      <w:r w:rsidRPr="00F71DEA">
        <w:t>, что означает, что она будет заменена на машинный код непосредственно в месте вызова, без создания отдельного вызова функции.</w:t>
      </w:r>
      <w:r w:rsidR="001F08F2" w:rsidRPr="001F08F2">
        <w:t xml:space="preserve"> </w:t>
      </w:r>
      <w:r w:rsidR="001F08F2">
        <w:t>(Рисунок 28). Она необходима для реализации драйвера получения данных с усилителя.</w:t>
      </w:r>
    </w:p>
    <w:p w14:paraId="2862A9DE" w14:textId="375DBCC1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D19" w14:textId="17D28C24" w:rsid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функция задержки</w:t>
      </w:r>
    </w:p>
    <w:p w14:paraId="221EF76E" w14:textId="77777777" w:rsidR="001F08F2" w:rsidRPr="001F08F2" w:rsidRDefault="001F08F2" w:rsidP="00CA6843">
      <w:pPr>
        <w:rPr>
          <w:lang w:eastAsia="ru-RU"/>
        </w:rPr>
      </w:pPr>
    </w:p>
    <w:p w14:paraId="3D528DFF" w14:textId="27124CB0" w:rsidR="001F08F2" w:rsidRPr="00BF1047" w:rsidRDefault="001F08F2" w:rsidP="001F08F2">
      <w:pPr>
        <w:ind w:firstLine="708"/>
        <w:jc w:val="both"/>
      </w:pPr>
      <w:r>
        <w:t>Так же создаем</w:t>
      </w:r>
      <w:r w:rsidRPr="00BF1047">
        <w:t xml:space="preserve"> </w:t>
      </w:r>
      <w:proofErr w:type="spellStart"/>
      <w:r w:rsidRPr="00BF1047">
        <w:t>создаем</w:t>
      </w:r>
      <w:proofErr w:type="spellEnd"/>
      <w:r w:rsidRPr="00BF1047">
        <w:t xml:space="preserve"> папку и файлы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c</w:t>
      </w:r>
      <w:r w:rsidRPr="001F08F2">
        <w:t xml:space="preserve"> </w:t>
      </w:r>
      <w:r>
        <w:t>и</w:t>
      </w:r>
      <w:r w:rsidRPr="001F08F2">
        <w:t xml:space="preserve"> </w:t>
      </w:r>
      <w:proofErr w:type="spellStart"/>
      <w:r w:rsidRPr="001F08F2">
        <w:t>load_cell</w:t>
      </w:r>
      <w:proofErr w:type="spellEnd"/>
      <w:r w:rsidRPr="001F08F2">
        <w:t>.</w:t>
      </w:r>
      <w:r>
        <w:rPr>
          <w:lang w:val="en-US"/>
        </w:rPr>
        <w:t>h</w:t>
      </w:r>
      <w:r w:rsidRPr="00BF1047">
        <w:t xml:space="preserve">, в которых будем описывать </w:t>
      </w:r>
      <w:r>
        <w:t>драйвер получения данных из усилителя</w:t>
      </w:r>
      <w:r w:rsidRPr="00BF1047">
        <w:t>.</w:t>
      </w:r>
      <w:r>
        <w:t xml:space="preserve"> (Рисунок 29)</w:t>
      </w:r>
    </w:p>
    <w:p w14:paraId="54E4B26A" w14:textId="6988A9B9" w:rsidR="00065B25" w:rsidRPr="001F08F2" w:rsidRDefault="00065B25" w:rsidP="00CA6843">
      <w:pPr>
        <w:rPr>
          <w:lang w:eastAsia="ru-RU"/>
        </w:rPr>
      </w:pPr>
    </w:p>
    <w:p w14:paraId="3AE40AA1" w14:textId="0414B1D1" w:rsidR="007A0413" w:rsidRDefault="007A0413" w:rsidP="00CA6843">
      <w:pPr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59B" w14:textId="388BE94D" w:rsidR="001F08F2" w:rsidRPr="001F08F2" w:rsidRDefault="001F08F2" w:rsidP="001F08F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здание фалов и папки для обработчика </w:t>
      </w:r>
      <w:r>
        <w:rPr>
          <w:sz w:val="24"/>
          <w:szCs w:val="24"/>
          <w:lang w:eastAsia="ru-RU"/>
        </w:rPr>
        <w:t xml:space="preserve">усилителя </w:t>
      </w:r>
      <w:r>
        <w:rPr>
          <w:sz w:val="24"/>
          <w:szCs w:val="24"/>
          <w:lang w:val="en-US" w:eastAsia="ru-RU"/>
        </w:rPr>
        <w:t>HX</w:t>
      </w:r>
      <w:r w:rsidRPr="001F08F2">
        <w:rPr>
          <w:sz w:val="24"/>
          <w:szCs w:val="24"/>
          <w:lang w:eastAsia="ru-RU"/>
        </w:rPr>
        <w:t>711</w:t>
      </w:r>
    </w:p>
    <w:p w14:paraId="28F6430B" w14:textId="56407996" w:rsidR="001F08F2" w:rsidRDefault="001F08F2" w:rsidP="00CA6843">
      <w:pPr>
        <w:rPr>
          <w:lang w:eastAsia="ru-RU"/>
        </w:rPr>
      </w:pPr>
    </w:p>
    <w:p w14:paraId="0285437E" w14:textId="367B49F0" w:rsidR="00042A51" w:rsidRPr="001F08F2" w:rsidRDefault="00042A51" w:rsidP="00042A51">
      <w:pPr>
        <w:ind w:firstLine="708"/>
        <w:jc w:val="both"/>
        <w:rPr>
          <w:lang w:eastAsia="ru-RU"/>
        </w:rPr>
      </w:pPr>
      <w:r w:rsidRPr="00BF1047">
        <w:t xml:space="preserve">Следующим этапом </w:t>
      </w:r>
      <w:r>
        <w:t>подключаем</w:t>
      </w:r>
      <w:r w:rsidRPr="00BF1047">
        <w:t xml:space="preserve"> “</w:t>
      </w:r>
      <w:proofErr w:type="spellStart"/>
      <w:r w:rsidRPr="00BF1047">
        <w:t>main.h</w:t>
      </w:r>
      <w:proofErr w:type="spellEnd"/>
      <w:r w:rsidRPr="00BF1047">
        <w:t>” и описываем прототип</w:t>
      </w:r>
      <w:r>
        <w:t xml:space="preserve"> </w:t>
      </w:r>
      <w:r w:rsidRPr="00BF1047">
        <w:t xml:space="preserve">функций для </w:t>
      </w:r>
      <w:r>
        <w:t>получения данных с усилителя</w:t>
      </w:r>
      <w:r w:rsidRPr="00BF1047">
        <w:t xml:space="preserve">. (Рисунок </w:t>
      </w:r>
      <w:r>
        <w:t>30</w:t>
      </w:r>
      <w:r w:rsidRPr="00BF1047">
        <w:t>)</w:t>
      </w:r>
      <w:r>
        <w:t>.</w:t>
      </w:r>
    </w:p>
    <w:p w14:paraId="568B0267" w14:textId="2DE80D99" w:rsidR="008B5036" w:rsidRPr="001F08F2" w:rsidRDefault="008B5036" w:rsidP="00CA6843">
      <w:pPr>
        <w:rPr>
          <w:lang w:eastAsia="ru-RU"/>
        </w:rPr>
      </w:pPr>
    </w:p>
    <w:p w14:paraId="3A5E7ACD" w14:textId="754D344F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5CF" w14:textId="2F22F6EF" w:rsidR="00042A51" w:rsidRDefault="00042A51" w:rsidP="00042A51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подключение </w:t>
      </w:r>
      <w:r w:rsidR="00900EE9">
        <w:rPr>
          <w:sz w:val="24"/>
          <w:szCs w:val="24"/>
          <w:lang w:val="en-US" w:eastAsia="ru-RU"/>
        </w:rPr>
        <w:t>main</w:t>
      </w:r>
      <w:r w:rsidR="00900EE9" w:rsidRPr="006F624E">
        <w:rPr>
          <w:sz w:val="24"/>
          <w:szCs w:val="24"/>
          <w:lang w:eastAsia="ru-RU"/>
        </w:rPr>
        <w:t>.</w:t>
      </w:r>
      <w:r w:rsidR="00900EE9">
        <w:rPr>
          <w:sz w:val="24"/>
          <w:szCs w:val="24"/>
          <w:lang w:val="en-US" w:eastAsia="ru-RU"/>
        </w:rPr>
        <w:t>h</w:t>
      </w:r>
      <w:r w:rsidR="00900EE9" w:rsidRPr="006F624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объявление функци</w:t>
      </w:r>
      <w:r w:rsidR="00900EE9">
        <w:rPr>
          <w:sz w:val="24"/>
          <w:szCs w:val="24"/>
          <w:lang w:eastAsia="ru-RU"/>
        </w:rPr>
        <w:t>и</w:t>
      </w:r>
    </w:p>
    <w:p w14:paraId="2DDCB881" w14:textId="77777777" w:rsidR="00042A51" w:rsidRPr="00042A51" w:rsidRDefault="00042A51" w:rsidP="00CA6843">
      <w:pPr>
        <w:rPr>
          <w:lang w:eastAsia="ru-RU"/>
        </w:rPr>
      </w:pPr>
    </w:p>
    <w:p w14:paraId="0CD37007" w14:textId="7C968F42" w:rsidR="006F624E" w:rsidRPr="006F624E" w:rsidRDefault="006F624E" w:rsidP="006F624E">
      <w:pPr>
        <w:ind w:firstLine="708"/>
        <w:jc w:val="both"/>
      </w:pPr>
      <w:r w:rsidRPr="006F624E">
        <w:t>Функция 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int16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proc_hx711_</w:t>
      </w:r>
      <w:proofErr w:type="gramStart"/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get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6F624E">
        <w:t>предназначена для получения значения от датчика веса HX711. Она работает в следующих этапах:</w:t>
      </w:r>
    </w:p>
    <w:p w14:paraId="267D66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Инициализация: Функция инициализирует внутренние переменные, включая время начала измерения (</w:t>
      </w:r>
      <w:proofErr w:type="spellStart"/>
      <w:r w:rsidRPr="006F624E">
        <w:t>startTime</w:t>
      </w:r>
      <w:proofErr w:type="spellEnd"/>
      <w:r w:rsidRPr="006F624E">
        <w:t>), флаг переключения (</w:t>
      </w:r>
      <w:proofErr w:type="spellStart"/>
      <w:r w:rsidRPr="006F624E">
        <w:t>switchGetData</w:t>
      </w:r>
      <w:proofErr w:type="spellEnd"/>
      <w:r w:rsidRPr="006F624E">
        <w:t>) и переменные для хранения данных (</w:t>
      </w:r>
      <w:proofErr w:type="spellStart"/>
      <w:r w:rsidRPr="006F624E">
        <w:t>outData</w:t>
      </w:r>
      <w:proofErr w:type="spellEnd"/>
      <w:r w:rsidRPr="006F624E">
        <w:t>, </w:t>
      </w:r>
      <w:proofErr w:type="spellStart"/>
      <w:r w:rsidRPr="006F624E">
        <w:t>summAvrLoad</w:t>
      </w:r>
      <w:proofErr w:type="spellEnd"/>
      <w:r w:rsidRPr="006F624E">
        <w:t>, </w:t>
      </w:r>
      <w:proofErr w:type="spellStart"/>
      <w:r w:rsidRPr="006F624E">
        <w:t>countDiv</w:t>
      </w:r>
      <w:proofErr w:type="spellEnd"/>
      <w:r w:rsidRPr="006F624E">
        <w:t>).</w:t>
      </w:r>
    </w:p>
    <w:p w14:paraId="33D7F1A8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готовности датчика: Функция ожидает, пока не пройдет 400 миллисекунд с момента начала измерения. Затем она переключается в режим ожидания сигнала от датчика (</w:t>
      </w:r>
      <w:proofErr w:type="spellStart"/>
      <w:r w:rsidRPr="006F624E">
        <w:t>switchGetData</w:t>
      </w:r>
      <w:proofErr w:type="spellEnd"/>
      <w:r w:rsidRPr="006F624E">
        <w:t xml:space="preserve"> = 2).</w:t>
      </w:r>
    </w:p>
    <w:p w14:paraId="7E5E7D77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жидание сигнала от датчика: Функция ожидает, пока не будет получен сигнал от датчика (HX711_DT_Pin будет равен 0). Затем она переключается в режим чтения данных (</w:t>
      </w:r>
      <w:proofErr w:type="spellStart"/>
      <w:r w:rsidRPr="006F624E">
        <w:t>switchGetData</w:t>
      </w:r>
      <w:proofErr w:type="spellEnd"/>
      <w:r w:rsidRPr="006F624E">
        <w:t xml:space="preserve"> = 3).</w:t>
      </w:r>
    </w:p>
    <w:p w14:paraId="0A002A5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Чтение данных: Функция читает 24 бита данных от датчика, используя сигнал тактирования (HX711_SCK_Pin) и сигнал данных (HX711_DT_Pin). Она складывает полученные данные в переменную </w:t>
      </w:r>
      <w:proofErr w:type="spellStart"/>
      <w:r w:rsidRPr="006F624E">
        <w:t>outData</w:t>
      </w:r>
      <w:proofErr w:type="spellEnd"/>
      <w:r w:rsidRPr="006F624E">
        <w:t>.</w:t>
      </w:r>
    </w:p>
    <w:p w14:paraId="43659CBB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Обработка данных: Функция обрабатывает полученные данные, вычисляя среднее значение за несколько измерений (</w:t>
      </w:r>
      <w:proofErr w:type="spellStart"/>
      <w:r w:rsidRPr="006F624E">
        <w:t>summAvrLoad</w:t>
      </w:r>
      <w:proofErr w:type="spellEnd"/>
      <w:r w:rsidRPr="006F624E">
        <w:t> и </w:t>
      </w:r>
      <w:proofErr w:type="spellStart"/>
      <w:r w:rsidRPr="006F624E">
        <w:t>countDiv</w:t>
      </w:r>
      <w:proofErr w:type="spellEnd"/>
      <w:r w:rsidRPr="006F624E">
        <w:t>). Если количество измерений превышает заданное значение (</w:t>
      </w:r>
      <w:proofErr w:type="spellStart"/>
      <w:r w:rsidRPr="006F624E">
        <w:t>countFltAvrLoad</w:t>
      </w:r>
      <w:proofErr w:type="spellEnd"/>
      <w:r w:rsidRPr="006F624E">
        <w:t>), функция вычисляет среднее значение и обнуляет счетчики.</w:t>
      </w:r>
    </w:p>
    <w:p w14:paraId="2C3A8A33" w14:textId="77777777" w:rsidR="006F624E" w:rsidRPr="006F624E" w:rsidRDefault="006F624E" w:rsidP="006F624E">
      <w:pPr>
        <w:pStyle w:val="a3"/>
        <w:numPr>
          <w:ilvl w:val="0"/>
          <w:numId w:val="19"/>
        </w:numPr>
        <w:jc w:val="both"/>
      </w:pPr>
      <w:r w:rsidRPr="006F624E">
        <w:t>Возврат результата: Функция возвращает полученное среднее значение в виде 16-битного целого числа (outDataInt16).</w:t>
      </w:r>
    </w:p>
    <w:p w14:paraId="5DEFD7B3" w14:textId="5890A3D1" w:rsidR="00042A51" w:rsidRPr="006F624E" w:rsidRDefault="006F624E" w:rsidP="00CA6843">
      <w:pPr>
        <w:rPr>
          <w:lang w:eastAsia="ru-RU"/>
        </w:rPr>
      </w:pPr>
      <w:r>
        <w:rPr>
          <w:lang w:eastAsia="ru-RU"/>
        </w:rPr>
        <w:t xml:space="preserve">В данном случае для получения данных с выводов микроконтроллера используем функции доступа библиотеки </w:t>
      </w:r>
      <w:r>
        <w:rPr>
          <w:lang w:val="en-US" w:eastAsia="ru-RU"/>
        </w:rPr>
        <w:t>HAL</w:t>
      </w:r>
      <w:r w:rsidRPr="006F624E">
        <w:rPr>
          <w:lang w:eastAsia="ru-RU"/>
        </w:rPr>
        <w:t xml:space="preserve">. </w:t>
      </w:r>
      <w:r>
        <w:rPr>
          <w:lang w:eastAsia="ru-RU"/>
        </w:rPr>
        <w:t>(Рисунок 31 и 32)</w:t>
      </w:r>
    </w:p>
    <w:p w14:paraId="2322E241" w14:textId="66A86D93" w:rsidR="008B5036" w:rsidRPr="00042A51" w:rsidRDefault="008B5036" w:rsidP="00CA6843">
      <w:pPr>
        <w:rPr>
          <w:lang w:eastAsia="ru-RU"/>
        </w:rPr>
      </w:pPr>
    </w:p>
    <w:p w14:paraId="668084A8" w14:textId="27619BE2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A42" w14:textId="2D5A68F4" w:rsidR="005645AB" w:rsidRPr="00B12303" w:rsidRDefault="005645AB" w:rsidP="005645AB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B12303">
        <w:rPr>
          <w:sz w:val="24"/>
          <w:szCs w:val="24"/>
          <w:lang w:eastAsia="ru-RU"/>
        </w:rPr>
        <w:t xml:space="preserve">обработчик данных с усилителя </w:t>
      </w:r>
      <w:r w:rsidR="00B12303">
        <w:rPr>
          <w:sz w:val="24"/>
          <w:szCs w:val="24"/>
          <w:lang w:val="en-US" w:eastAsia="ru-RU"/>
        </w:rPr>
        <w:t>HX</w:t>
      </w:r>
      <w:r w:rsidR="00B12303" w:rsidRPr="00B12303">
        <w:rPr>
          <w:sz w:val="24"/>
          <w:szCs w:val="24"/>
          <w:lang w:eastAsia="ru-RU"/>
        </w:rPr>
        <w:t>711</w:t>
      </w:r>
    </w:p>
    <w:p w14:paraId="66A5F64E" w14:textId="69D02C88" w:rsidR="008B5036" w:rsidRPr="005645AB" w:rsidRDefault="008B5036" w:rsidP="00CA6843">
      <w:pPr>
        <w:rPr>
          <w:lang w:eastAsia="ru-RU"/>
        </w:rPr>
      </w:pPr>
    </w:p>
    <w:p w14:paraId="724958E3" w14:textId="0380EE0C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1A" w14:textId="7237F54E" w:rsidR="00B12303" w:rsidRPr="00B12303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обработчик данных с усилителя </w:t>
      </w:r>
      <w:r>
        <w:rPr>
          <w:sz w:val="24"/>
          <w:szCs w:val="24"/>
          <w:lang w:val="en-US" w:eastAsia="ru-RU"/>
        </w:rPr>
        <w:t>HX</w:t>
      </w:r>
      <w:r w:rsidRPr="00B12303">
        <w:rPr>
          <w:sz w:val="24"/>
          <w:szCs w:val="24"/>
          <w:lang w:eastAsia="ru-RU"/>
        </w:rPr>
        <w:t>711</w:t>
      </w:r>
    </w:p>
    <w:p w14:paraId="51F1AAB2" w14:textId="73DD7701" w:rsidR="008B5036" w:rsidRPr="005645AB" w:rsidRDefault="008B5036" w:rsidP="00CA6843">
      <w:pPr>
        <w:rPr>
          <w:lang w:eastAsia="ru-RU"/>
        </w:rPr>
      </w:pPr>
    </w:p>
    <w:p w14:paraId="0D91BCF4" w14:textId="3EE41B7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715" w14:textId="63461C10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B12303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 w:rsidR="004168DA"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1DE748CA" w14:textId="77777777" w:rsidR="00B12303" w:rsidRDefault="00B12303" w:rsidP="00CA6843">
      <w:pPr>
        <w:rPr>
          <w:rFonts w:ascii="Arial" w:hAnsi="Arial" w:cs="Arial"/>
          <w:color w:val="374151"/>
        </w:rPr>
      </w:pPr>
    </w:p>
    <w:p w14:paraId="5A58352A" w14:textId="087FDA8E" w:rsidR="00EA2C35" w:rsidRPr="00EA2C35" w:rsidRDefault="00B12303" w:rsidP="00B12303">
      <w:pPr>
        <w:ind w:firstLine="708"/>
        <w:jc w:val="both"/>
      </w:pPr>
      <w:r w:rsidRPr="00B12303">
        <w:t xml:space="preserve">Для анализа физического уровня мы используем логический анализатор и обнаруживаем, что максимальная частота синхросигнала составляет 545 кГц (Рисунок 33). При изучении кода становится ясно, что на это могут влиять функции доступа к выводам микроконтроллера из библиотеки HAL, которые выполняют множество различных проверок, что приводит к потере процессорного времени. Поэтому необходимо реализовать доступ к регистрам процессора напрямую, используя библиотеку </w:t>
      </w:r>
      <w:r w:rsidR="006827BA">
        <w:rPr>
          <w:sz w:val="24"/>
          <w:szCs w:val="24"/>
          <w:lang w:val="en-US" w:eastAsia="ru-RU"/>
        </w:rPr>
        <w:t>CMSIS</w:t>
      </w:r>
      <w:r w:rsidRPr="00B12303">
        <w:t>, чтобы уменьшить потери времени</w:t>
      </w:r>
      <w:r w:rsidR="00EA2C35">
        <w:t xml:space="preserve"> </w:t>
      </w:r>
      <w:r w:rsidR="00EA2C35" w:rsidRPr="00EA2C35">
        <w:t>(</w:t>
      </w:r>
      <w:r w:rsidR="00EA2C35">
        <w:t>Рисунок 34</w:t>
      </w:r>
      <w:r w:rsidR="00EA2C35" w:rsidRPr="00EA2C35">
        <w:t>)</w:t>
      </w:r>
      <w:r w:rsidR="00EA2C35">
        <w:t>.</w:t>
      </w:r>
    </w:p>
    <w:p w14:paraId="622A9BA6" w14:textId="77777777" w:rsidR="00EA2C35" w:rsidRDefault="00EA2C35" w:rsidP="00B12303">
      <w:pPr>
        <w:ind w:firstLine="708"/>
        <w:jc w:val="both"/>
        <w:rPr>
          <w:lang w:eastAsia="ru-RU"/>
        </w:rPr>
      </w:pPr>
    </w:p>
    <w:p w14:paraId="33B057AF" w14:textId="04FC67E6" w:rsidR="008B5036" w:rsidRPr="00B12303" w:rsidRDefault="008B5036" w:rsidP="006827BA">
      <w:pPr>
        <w:rPr>
          <w:lang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16E" w14:textId="55DAAD7E" w:rsidR="00B12303" w:rsidRPr="004168DA" w:rsidRDefault="00B12303" w:rsidP="00B12303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анализ работы выходов микроконтроллера логическим анализатором</w:t>
      </w:r>
      <w:r w:rsidR="004168DA" w:rsidRPr="004168DA">
        <w:rPr>
          <w:sz w:val="24"/>
          <w:szCs w:val="24"/>
          <w:lang w:eastAsia="ru-RU"/>
        </w:rPr>
        <w:t xml:space="preserve"> </w:t>
      </w:r>
      <w:r w:rsidR="004168DA">
        <w:rPr>
          <w:sz w:val="24"/>
          <w:szCs w:val="24"/>
          <w:lang w:eastAsia="ru-RU"/>
        </w:rPr>
        <w:t xml:space="preserve">библиотека </w:t>
      </w:r>
      <w:r w:rsidR="004168DA">
        <w:rPr>
          <w:sz w:val="24"/>
          <w:szCs w:val="24"/>
          <w:lang w:val="en-US" w:eastAsia="ru-RU"/>
        </w:rPr>
        <w:t>HAL</w:t>
      </w:r>
    </w:p>
    <w:p w14:paraId="2EEE73AC" w14:textId="1524D757" w:rsidR="008B5036" w:rsidRPr="00B12303" w:rsidRDefault="008B5036" w:rsidP="00CA6843">
      <w:pPr>
        <w:rPr>
          <w:lang w:eastAsia="ru-RU"/>
        </w:rPr>
      </w:pPr>
    </w:p>
    <w:p w14:paraId="4165D862" w14:textId="36C0A377" w:rsidR="008B5036" w:rsidRPr="004168DA" w:rsidRDefault="008B5036" w:rsidP="00CA6843">
      <w:pPr>
        <w:rPr>
          <w:lang w:eastAsia="ru-RU"/>
        </w:rPr>
      </w:pPr>
    </w:p>
    <w:p w14:paraId="4BEB9CA6" w14:textId="688F7C42" w:rsidR="008B5036" w:rsidRPr="004168DA" w:rsidRDefault="008B5036" w:rsidP="00CA6843">
      <w:pPr>
        <w:rPr>
          <w:lang w:eastAsia="ru-RU"/>
        </w:rPr>
      </w:pPr>
    </w:p>
    <w:p w14:paraId="639ECEFC" w14:textId="177CC95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ED" w14:textId="50A2148E" w:rsidR="006827BA" w:rsidRPr="006827BA" w:rsidRDefault="006827BA" w:rsidP="006827B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 xml:space="preserve">реализация с использование библиотеки </w:t>
      </w:r>
      <w:r>
        <w:rPr>
          <w:sz w:val="24"/>
          <w:szCs w:val="24"/>
          <w:lang w:val="en-US" w:eastAsia="ru-RU"/>
        </w:rPr>
        <w:t>CMSIS</w:t>
      </w:r>
    </w:p>
    <w:p w14:paraId="294453A3" w14:textId="77777777" w:rsidR="006827BA" w:rsidRPr="006827BA" w:rsidRDefault="006827BA" w:rsidP="00CA6843">
      <w:pPr>
        <w:rPr>
          <w:lang w:eastAsia="ru-RU"/>
        </w:rPr>
      </w:pPr>
    </w:p>
    <w:p w14:paraId="38397C65" w14:textId="5CC367DC" w:rsidR="008B5036" w:rsidRPr="006827BA" w:rsidRDefault="008B5036" w:rsidP="00CA6843">
      <w:pPr>
        <w:rPr>
          <w:lang w:eastAsia="ru-RU"/>
        </w:rPr>
      </w:pPr>
    </w:p>
    <w:p w14:paraId="4F74429B" w14:textId="2DCF4FB7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BD0B133" wp14:editId="0E3B251D">
            <wp:extent cx="5940425" cy="31559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650" w14:textId="598CAA71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 w:rsidRPr="006827BA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в</w:t>
      </w:r>
      <w:r w:rsidRPr="00B12303">
        <w:rPr>
          <w:sz w:val="24"/>
          <w:szCs w:val="24"/>
          <w:lang w:eastAsia="ru-RU"/>
        </w:rPr>
        <w:t>ывод полученных данных в STM32CubeMonitor</w:t>
      </w:r>
      <w:r>
        <w:rPr>
          <w:sz w:val="24"/>
          <w:szCs w:val="24"/>
          <w:lang w:eastAsia="ru-RU"/>
        </w:rPr>
        <w:t xml:space="preserve"> библиотека </w:t>
      </w:r>
      <w:r>
        <w:rPr>
          <w:sz w:val="24"/>
          <w:szCs w:val="24"/>
          <w:lang w:val="en-US" w:eastAsia="ru-RU"/>
        </w:rPr>
        <w:t>CMSIS</w:t>
      </w:r>
    </w:p>
    <w:p w14:paraId="0531E58B" w14:textId="0416057A" w:rsidR="004168DA" w:rsidRPr="004168DA" w:rsidRDefault="004168DA" w:rsidP="004168DA">
      <w:pPr>
        <w:jc w:val="center"/>
        <w:rPr>
          <w:lang w:eastAsia="ru-RU"/>
        </w:rPr>
      </w:pPr>
    </w:p>
    <w:p w14:paraId="4315ADD9" w14:textId="77777777" w:rsidR="00440F96" w:rsidRDefault="004168DA" w:rsidP="004168DA">
      <w:pPr>
        <w:ind w:firstLine="708"/>
        <w:jc w:val="both"/>
      </w:pPr>
      <w:r w:rsidRPr="004168DA">
        <w:t>Теперь, при анализе с помощью логического анализатора</w:t>
      </w:r>
      <w:r>
        <w:t xml:space="preserve"> (Рисунок 36)</w:t>
      </w:r>
      <w:r w:rsidRPr="004168DA">
        <w:t xml:space="preserve">, мы наблюдаем увеличение частоты синхросигнала в два раза, что является более приемлемым результатом для обработки данных от усилителя HX711. </w:t>
      </w:r>
    </w:p>
    <w:p w14:paraId="435829E7" w14:textId="01CD18B1" w:rsidR="008B5036" w:rsidRPr="004168DA" w:rsidRDefault="004168DA" w:rsidP="004168DA">
      <w:pPr>
        <w:ind w:firstLine="708"/>
        <w:jc w:val="both"/>
        <w:rPr>
          <w:lang w:eastAsia="ru-RU"/>
        </w:rPr>
      </w:pPr>
      <w:r w:rsidRPr="004168DA">
        <w:t xml:space="preserve">Кроме того, мы сохранили стабильность работы с микросхемой, а на уровне обработки данных это позволяет получать более точные значения с </w:t>
      </w:r>
      <w:r w:rsidRPr="004168DA">
        <w:lastRenderedPageBreak/>
        <w:t>датчика перегрузки, благодаря более высокой частоте</w:t>
      </w:r>
      <w:r w:rsidR="0013598D">
        <w:t>.</w:t>
      </w:r>
      <w:bookmarkStart w:id="1" w:name="_GoBack"/>
      <w:bookmarkEnd w:id="1"/>
      <w:r w:rsidR="008B5036" w:rsidRPr="008B5036">
        <w:rPr>
          <w:noProof/>
          <w:lang w:val="en-US" w:eastAsia="ru-RU"/>
        </w:rPr>
        <w:drawing>
          <wp:inline distT="0" distB="0" distL="0" distR="0" wp14:anchorId="5F29DE6B" wp14:editId="38010899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D1" w14:textId="19324BE6" w:rsidR="004168DA" w:rsidRPr="004168DA" w:rsidRDefault="004168DA" w:rsidP="004168DA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3</w:t>
      </w:r>
      <w:r w:rsidRPr="004168DA"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анализ работы выходов микроконтроллера логическим анализатором</w:t>
      </w:r>
      <w:r w:rsidRPr="004168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иблиотека </w:t>
      </w:r>
      <w:r>
        <w:rPr>
          <w:sz w:val="24"/>
          <w:szCs w:val="24"/>
          <w:lang w:val="en-US" w:eastAsia="ru-RU"/>
        </w:rPr>
        <w:t>CMSIS</w:t>
      </w:r>
    </w:p>
    <w:p w14:paraId="68C8E966" w14:textId="77777777" w:rsidR="004168DA" w:rsidRPr="00B12303" w:rsidRDefault="004168DA" w:rsidP="004168DA">
      <w:pPr>
        <w:rPr>
          <w:lang w:eastAsia="ru-RU"/>
        </w:rPr>
      </w:pPr>
    </w:p>
    <w:p w14:paraId="590EA762" w14:textId="77777777" w:rsidR="004168DA" w:rsidRPr="004168DA" w:rsidRDefault="004168DA" w:rsidP="00CA6843">
      <w:pPr>
        <w:rPr>
          <w:lang w:eastAsia="ru-RU"/>
        </w:rPr>
      </w:pPr>
    </w:p>
    <w:p w14:paraId="768F1FBF" w14:textId="2F15C65C" w:rsidR="008B5036" w:rsidRPr="004168DA" w:rsidRDefault="008B5036" w:rsidP="00CA6843">
      <w:pPr>
        <w:rPr>
          <w:lang w:eastAsia="ru-RU"/>
        </w:rPr>
      </w:pPr>
    </w:p>
    <w:p w14:paraId="71677FBA" w14:textId="6999EB1B" w:rsidR="008B5036" w:rsidRPr="004168DA" w:rsidRDefault="008B5036" w:rsidP="00CA6843">
      <w:pPr>
        <w:rPr>
          <w:lang w:eastAsia="ru-RU"/>
        </w:rPr>
      </w:pPr>
    </w:p>
    <w:p w14:paraId="424B6656" w14:textId="61A1D45F" w:rsidR="00DA1268" w:rsidRPr="00042A51" w:rsidRDefault="00DA1268" w:rsidP="00CA6843">
      <w:pPr>
        <w:rPr>
          <w:lang w:eastAsia="ru-RU"/>
        </w:rPr>
      </w:pPr>
    </w:p>
    <w:p w14:paraId="185D2644" w14:textId="7FFBC888" w:rsidR="00DA1268" w:rsidRDefault="00484C08" w:rsidP="00CA6843">
      <w:pPr>
        <w:rPr>
          <w:lang w:val="en-US" w:eastAsia="ru-RU"/>
        </w:rPr>
      </w:pPr>
      <w:r w:rsidRPr="00484C08">
        <w:rPr>
          <w:noProof/>
          <w:lang w:val="en-US" w:eastAsia="ru-RU"/>
        </w:rPr>
        <w:drawing>
          <wp:inline distT="0" distB="0" distL="0" distR="0" wp14:anchorId="0FE3F40B" wp14:editId="48BF3896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1645" w14:textId="03E8417E" w:rsidR="00484C08" w:rsidRDefault="00484C08" w:rsidP="00CA6843">
      <w:pPr>
        <w:rPr>
          <w:lang w:val="en-US" w:eastAsia="ru-RU"/>
        </w:rPr>
      </w:pPr>
    </w:p>
    <w:p w14:paraId="00252BF6" w14:textId="3832CFFF" w:rsidR="00484C08" w:rsidRDefault="00484C08" w:rsidP="00CA6843">
      <w:pPr>
        <w:rPr>
          <w:lang w:val="en-US" w:eastAsia="ru-RU"/>
        </w:rPr>
      </w:pPr>
      <w:r w:rsidRPr="00484C08">
        <w:rPr>
          <w:noProof/>
          <w:lang w:val="en-US" w:eastAsia="ru-RU"/>
        </w:rPr>
        <w:lastRenderedPageBreak/>
        <w:drawing>
          <wp:inline distT="0" distB="0" distL="0" distR="0" wp14:anchorId="3033E728" wp14:editId="74E534FD">
            <wp:extent cx="5940425" cy="31870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4CB2" w14:textId="580865EC" w:rsidR="00AF59FE" w:rsidRDefault="00AF59FE" w:rsidP="00CA6843">
      <w:pPr>
        <w:rPr>
          <w:lang w:val="en-US" w:eastAsia="ru-RU"/>
        </w:rPr>
      </w:pPr>
    </w:p>
    <w:p w14:paraId="553AF5C3" w14:textId="3FC41961" w:rsidR="00AF59FE" w:rsidRDefault="00AF59FE" w:rsidP="00CA6843">
      <w:pPr>
        <w:rPr>
          <w:lang w:eastAsia="ru-RU"/>
        </w:rPr>
      </w:pPr>
      <w:r>
        <w:rPr>
          <w:lang w:eastAsia="ru-RU"/>
        </w:rPr>
        <w:t>До калибровки груза используются дефолтные значения</w:t>
      </w:r>
    </w:p>
    <w:p w14:paraId="610E6FD5" w14:textId="15B76DA5" w:rsidR="00AF59FE" w:rsidRDefault="00AF59FE" w:rsidP="00CA6843">
      <w:pPr>
        <w:rPr>
          <w:lang w:eastAsia="ru-RU"/>
        </w:rPr>
      </w:pPr>
    </w:p>
    <w:p w14:paraId="38F613E8" w14:textId="5BCC9E2F" w:rsidR="00D77108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6716" w14:textId="6FC8940D" w:rsidR="00BB3577" w:rsidRDefault="00BB3577" w:rsidP="00CA6843">
      <w:pPr>
        <w:rPr>
          <w:lang w:eastAsia="ru-RU"/>
        </w:rPr>
      </w:pPr>
    </w:p>
    <w:p w14:paraId="7CE4A77D" w14:textId="46DE2F0F" w:rsidR="00BB3577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lastRenderedPageBreak/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33EE" w14:textId="6562EC9E" w:rsidR="00BB3577" w:rsidRDefault="00BB3577" w:rsidP="00CA6843">
      <w:pPr>
        <w:rPr>
          <w:lang w:eastAsia="ru-RU"/>
        </w:rPr>
      </w:pPr>
    </w:p>
    <w:p w14:paraId="1F1C5FDD" w14:textId="5CF300EF" w:rsidR="00BB3577" w:rsidRPr="00BB3577" w:rsidRDefault="00BB3577" w:rsidP="00CA6843">
      <w:pPr>
        <w:rPr>
          <w:lang w:eastAsia="ru-RU"/>
        </w:rPr>
      </w:pPr>
      <w:r>
        <w:rPr>
          <w:lang w:eastAsia="ru-RU"/>
        </w:rPr>
        <w:t>После калибровки с грузом</w:t>
      </w:r>
    </w:p>
    <w:p w14:paraId="01A99917" w14:textId="5ACB5607" w:rsidR="008B5036" w:rsidRPr="00AF59FE" w:rsidRDefault="008B5036" w:rsidP="00CA6843">
      <w:pPr>
        <w:rPr>
          <w:lang w:eastAsia="ru-RU"/>
        </w:rPr>
      </w:pPr>
    </w:p>
    <w:p w14:paraId="45B03CA9" w14:textId="77777777" w:rsidR="008B5036" w:rsidRPr="00AF59FE" w:rsidRDefault="008B5036" w:rsidP="00CA6843">
      <w:pPr>
        <w:rPr>
          <w:lang w:eastAsia="ru-RU"/>
        </w:rPr>
      </w:pPr>
    </w:p>
    <w:p w14:paraId="25A84E30" w14:textId="4770B9AD" w:rsidR="008B5036" w:rsidRPr="00AF59FE" w:rsidRDefault="008B5036" w:rsidP="00CA6843">
      <w:pPr>
        <w:rPr>
          <w:lang w:eastAsia="ru-RU"/>
        </w:rPr>
      </w:pPr>
    </w:p>
    <w:p w14:paraId="4A8FF937" w14:textId="77777777" w:rsidR="008B5036" w:rsidRPr="00AF59FE" w:rsidRDefault="008B5036" w:rsidP="00CA6843">
      <w:pPr>
        <w:rPr>
          <w:lang w:eastAsia="ru-RU"/>
        </w:rPr>
      </w:pPr>
    </w:p>
    <w:sectPr w:rsidR="008B5036" w:rsidRPr="00AF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5D8"/>
    <w:multiLevelType w:val="multilevel"/>
    <w:tmpl w:val="1776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2C78"/>
    <w:multiLevelType w:val="multilevel"/>
    <w:tmpl w:val="41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D58F0"/>
    <w:multiLevelType w:val="multilevel"/>
    <w:tmpl w:val="58F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67391"/>
    <w:multiLevelType w:val="multilevel"/>
    <w:tmpl w:val="88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E7958"/>
    <w:multiLevelType w:val="multilevel"/>
    <w:tmpl w:val="C9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6B0AA1"/>
    <w:multiLevelType w:val="hybridMultilevel"/>
    <w:tmpl w:val="E20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689A"/>
    <w:multiLevelType w:val="hybridMultilevel"/>
    <w:tmpl w:val="51C2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4653"/>
    <w:multiLevelType w:val="hybridMultilevel"/>
    <w:tmpl w:val="5E7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7824"/>
    <w:multiLevelType w:val="multilevel"/>
    <w:tmpl w:val="7AC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B78BA"/>
    <w:multiLevelType w:val="multilevel"/>
    <w:tmpl w:val="8C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61A1"/>
    <w:multiLevelType w:val="multilevel"/>
    <w:tmpl w:val="71D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600F19"/>
    <w:multiLevelType w:val="multilevel"/>
    <w:tmpl w:val="B6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6137C"/>
    <w:multiLevelType w:val="multilevel"/>
    <w:tmpl w:val="5B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36159"/>
    <w:multiLevelType w:val="multilevel"/>
    <w:tmpl w:val="AA4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915634"/>
    <w:multiLevelType w:val="hybridMultilevel"/>
    <w:tmpl w:val="C1DE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162C5"/>
    <w:rsid w:val="00031075"/>
    <w:rsid w:val="00042A51"/>
    <w:rsid w:val="00046603"/>
    <w:rsid w:val="00050385"/>
    <w:rsid w:val="00065B25"/>
    <w:rsid w:val="000A1DF6"/>
    <w:rsid w:val="000C60FE"/>
    <w:rsid w:val="000E1EA3"/>
    <w:rsid w:val="00127D18"/>
    <w:rsid w:val="0013598D"/>
    <w:rsid w:val="001608FD"/>
    <w:rsid w:val="00182000"/>
    <w:rsid w:val="001944B7"/>
    <w:rsid w:val="001B798D"/>
    <w:rsid w:val="001C3773"/>
    <w:rsid w:val="001D37DF"/>
    <w:rsid w:val="001D4A27"/>
    <w:rsid w:val="001F08F2"/>
    <w:rsid w:val="00246358"/>
    <w:rsid w:val="002E2479"/>
    <w:rsid w:val="002F60CB"/>
    <w:rsid w:val="0031629F"/>
    <w:rsid w:val="00354BB4"/>
    <w:rsid w:val="00374CBF"/>
    <w:rsid w:val="00382AA3"/>
    <w:rsid w:val="003A6930"/>
    <w:rsid w:val="003D1BDB"/>
    <w:rsid w:val="004168DA"/>
    <w:rsid w:val="00427FF2"/>
    <w:rsid w:val="00430EA1"/>
    <w:rsid w:val="00440F96"/>
    <w:rsid w:val="004455D3"/>
    <w:rsid w:val="00484C08"/>
    <w:rsid w:val="004C48A6"/>
    <w:rsid w:val="004E38C2"/>
    <w:rsid w:val="004F6355"/>
    <w:rsid w:val="00534163"/>
    <w:rsid w:val="00537437"/>
    <w:rsid w:val="0054006B"/>
    <w:rsid w:val="00540A2D"/>
    <w:rsid w:val="005529F7"/>
    <w:rsid w:val="005645AB"/>
    <w:rsid w:val="005648FD"/>
    <w:rsid w:val="00570955"/>
    <w:rsid w:val="005A2537"/>
    <w:rsid w:val="005A6504"/>
    <w:rsid w:val="005A7489"/>
    <w:rsid w:val="005B1B50"/>
    <w:rsid w:val="00603DE8"/>
    <w:rsid w:val="00674080"/>
    <w:rsid w:val="006827BA"/>
    <w:rsid w:val="00684862"/>
    <w:rsid w:val="00685383"/>
    <w:rsid w:val="006C2CBA"/>
    <w:rsid w:val="006F624E"/>
    <w:rsid w:val="00733EE5"/>
    <w:rsid w:val="00756502"/>
    <w:rsid w:val="0075755D"/>
    <w:rsid w:val="007A0413"/>
    <w:rsid w:val="007B6CDB"/>
    <w:rsid w:val="007B79A4"/>
    <w:rsid w:val="007B7A8D"/>
    <w:rsid w:val="007C5634"/>
    <w:rsid w:val="007F2B6D"/>
    <w:rsid w:val="007F7229"/>
    <w:rsid w:val="00822B5B"/>
    <w:rsid w:val="00856420"/>
    <w:rsid w:val="00862803"/>
    <w:rsid w:val="008B5036"/>
    <w:rsid w:val="008F4B75"/>
    <w:rsid w:val="00900EE9"/>
    <w:rsid w:val="009332BF"/>
    <w:rsid w:val="0093419F"/>
    <w:rsid w:val="00937131"/>
    <w:rsid w:val="0096574F"/>
    <w:rsid w:val="009E7429"/>
    <w:rsid w:val="00A20036"/>
    <w:rsid w:val="00A21504"/>
    <w:rsid w:val="00A2791F"/>
    <w:rsid w:val="00A62C5E"/>
    <w:rsid w:val="00AA686D"/>
    <w:rsid w:val="00AB370E"/>
    <w:rsid w:val="00AC5E47"/>
    <w:rsid w:val="00AD01C2"/>
    <w:rsid w:val="00AD241F"/>
    <w:rsid w:val="00AD6A80"/>
    <w:rsid w:val="00AE563F"/>
    <w:rsid w:val="00AF59FE"/>
    <w:rsid w:val="00B12303"/>
    <w:rsid w:val="00B42B50"/>
    <w:rsid w:val="00B54A39"/>
    <w:rsid w:val="00B63B3F"/>
    <w:rsid w:val="00B84FAC"/>
    <w:rsid w:val="00B91668"/>
    <w:rsid w:val="00BB3577"/>
    <w:rsid w:val="00BB7520"/>
    <w:rsid w:val="00BF1047"/>
    <w:rsid w:val="00C15986"/>
    <w:rsid w:val="00C27BD7"/>
    <w:rsid w:val="00C808F8"/>
    <w:rsid w:val="00CA6843"/>
    <w:rsid w:val="00CE6446"/>
    <w:rsid w:val="00CF60F0"/>
    <w:rsid w:val="00D00C5B"/>
    <w:rsid w:val="00D22A99"/>
    <w:rsid w:val="00D42265"/>
    <w:rsid w:val="00D77108"/>
    <w:rsid w:val="00D80719"/>
    <w:rsid w:val="00D92F35"/>
    <w:rsid w:val="00DA1268"/>
    <w:rsid w:val="00DA6337"/>
    <w:rsid w:val="00DB5F75"/>
    <w:rsid w:val="00DD708A"/>
    <w:rsid w:val="00E03BCE"/>
    <w:rsid w:val="00E577BC"/>
    <w:rsid w:val="00E61501"/>
    <w:rsid w:val="00E73898"/>
    <w:rsid w:val="00EA2C35"/>
    <w:rsid w:val="00EA7422"/>
    <w:rsid w:val="00ED5B1B"/>
    <w:rsid w:val="00EE1281"/>
    <w:rsid w:val="00F71DEA"/>
    <w:rsid w:val="00F87AF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  <w:style w:type="character" w:styleId="HTML">
    <w:name w:val="HTML Code"/>
    <w:basedOn w:val="a0"/>
    <w:uiPriority w:val="99"/>
    <w:semiHidden/>
    <w:unhideWhenUsed/>
    <w:rsid w:val="004455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bittiming.can-wiki.info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diagrams.ne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5CEE-2D86-4F4E-9536-A6137E7B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6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85</cp:revision>
  <dcterms:created xsi:type="dcterms:W3CDTF">2023-10-01T18:44:00Z</dcterms:created>
  <dcterms:modified xsi:type="dcterms:W3CDTF">2024-07-16T21:05:00Z</dcterms:modified>
</cp:coreProperties>
</file>